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2D" w:rsidRPr="00FC179C" w:rsidRDefault="00F9342D" w:rsidP="00D4792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EB1515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761EB6" w:rsidRDefault="00761EB6" w:rsidP="00F9342D">
                  <w:r>
                    <w:t xml:space="preserve">           Без ГМО </w:t>
                  </w:r>
                </w:p>
                <w:p w:rsidR="00761EB6" w:rsidRDefault="00761EB6" w:rsidP="00F9342D">
                  <w:r>
                    <w:t xml:space="preserve">                 и</w:t>
                  </w:r>
                </w:p>
                <w:p w:rsidR="00761EB6" w:rsidRDefault="00761EB6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11A4D" w:rsidRDefault="00E11A4D" w:rsidP="00F9342D">
      <w:pPr>
        <w:jc w:val="center"/>
        <w:rPr>
          <w:sz w:val="22"/>
          <w:szCs w:val="22"/>
        </w:rPr>
      </w:pPr>
    </w:p>
    <w:p w:rsidR="00E11A4D" w:rsidRDefault="00E11A4D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F9342D" w:rsidRDefault="00F9342D" w:rsidP="00F9342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4 </w:t>
      </w:r>
      <w:r w:rsidR="00D845BD">
        <w:rPr>
          <w:b/>
          <w:sz w:val="18"/>
          <w:szCs w:val="18"/>
          <w:u w:val="single"/>
        </w:rPr>
        <w:t>мая</w:t>
      </w:r>
      <w:r w:rsidR="00236CF0">
        <w:rPr>
          <w:b/>
          <w:sz w:val="18"/>
          <w:szCs w:val="18"/>
          <w:u w:val="single"/>
        </w:rPr>
        <w:t xml:space="preserve"> 2022 </w:t>
      </w:r>
      <w:r>
        <w:rPr>
          <w:b/>
          <w:sz w:val="18"/>
          <w:szCs w:val="18"/>
          <w:u w:val="single"/>
        </w:rPr>
        <w:t>г.</w:t>
      </w:r>
    </w:p>
    <w:p w:rsidR="0016716C" w:rsidRDefault="0016716C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9E589E" w:rsidRPr="00FC179C" w:rsidTr="003323D8">
        <w:trPr>
          <w:trHeight w:val="198"/>
        </w:trPr>
        <w:tc>
          <w:tcPr>
            <w:tcW w:w="540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9E589E" w:rsidRPr="000B11D5" w:rsidRDefault="009E589E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  <w:tc>
          <w:tcPr>
            <w:tcW w:w="3146" w:type="dxa"/>
            <w:vAlign w:val="center"/>
          </w:tcPr>
          <w:p w:rsidR="0016716C" w:rsidRPr="00FE1D8B" w:rsidRDefault="00C91983" w:rsidP="0016716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25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22AAA"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22AAA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Cs/>
              </w:rPr>
            </w:pPr>
            <w:r w:rsidRPr="00523027">
              <w:rPr>
                <w:bCs/>
              </w:rPr>
              <w:t>Яйцо вареное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 шт.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3,5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Сыр порциями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14,1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33,51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898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Каша молочная рисовая с маслом (крупа рисовая, молоко, сахар-песок, соль йод</w:t>
            </w:r>
            <w:proofErr w:type="gramStart"/>
            <w:r w:rsidRPr="00E62CDF">
              <w:rPr>
                <w:color w:val="000000"/>
              </w:rPr>
              <w:t xml:space="preserve">., </w:t>
            </w:r>
            <w:proofErr w:type="gramEnd"/>
            <w:r w:rsidRPr="00E62CDF">
              <w:rPr>
                <w:color w:val="000000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70/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6,83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41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93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3146" w:type="dxa"/>
            <w:vAlign w:val="center"/>
          </w:tcPr>
          <w:p w:rsidR="00E730AB" w:rsidRPr="008068F2" w:rsidRDefault="00E730AB" w:rsidP="00AD772C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E730AB" w:rsidRPr="00CB2521" w:rsidRDefault="00E730AB" w:rsidP="00AD772C">
            <w:pPr>
              <w:jc w:val="center"/>
            </w:pPr>
            <w:r>
              <w:t>200/2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135C" w:rsidRDefault="00E730AB" w:rsidP="00AD772C">
            <w:pPr>
              <w:jc w:val="center"/>
            </w:pPr>
            <w:r>
              <w:t>5,57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,68</w:t>
            </w:r>
          </w:p>
        </w:tc>
        <w:tc>
          <w:tcPr>
            <w:tcW w:w="567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17,5</w:t>
            </w:r>
          </w:p>
        </w:tc>
        <w:tc>
          <w:tcPr>
            <w:tcW w:w="541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60</w:t>
            </w:r>
          </w:p>
        </w:tc>
        <w:tc>
          <w:tcPr>
            <w:tcW w:w="593" w:type="dxa"/>
            <w:vAlign w:val="center"/>
          </w:tcPr>
          <w:p w:rsidR="00E730AB" w:rsidRPr="00E62CDF" w:rsidRDefault="00E730AB" w:rsidP="00AD772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highlight w:val="yellow"/>
              </w:rPr>
            </w:pPr>
            <w:r w:rsidRPr="00E62CDF">
              <w:t>Фруктовый десерт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/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3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437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523027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523027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4,3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9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984</w:t>
            </w:r>
          </w:p>
        </w:tc>
        <w:tc>
          <w:tcPr>
            <w:tcW w:w="3146" w:type="dxa"/>
            <w:vAlign w:val="center"/>
          </w:tcPr>
          <w:p w:rsidR="00E730AB" w:rsidRPr="00B22AAA" w:rsidRDefault="00E730AB" w:rsidP="00AD772C">
            <w:pPr>
              <w:rPr>
                <w:color w:val="000000"/>
                <w:sz w:val="14"/>
                <w:szCs w:val="14"/>
              </w:rPr>
            </w:pPr>
            <w:r w:rsidRPr="00727ABD">
              <w:rPr>
                <w:color w:val="000000"/>
              </w:rPr>
              <w:t xml:space="preserve">Закуска порционная </w:t>
            </w:r>
            <w:r w:rsidRPr="00B22AAA">
              <w:rPr>
                <w:color w:val="000000"/>
                <w:sz w:val="14"/>
                <w:szCs w:val="14"/>
              </w:rPr>
              <w:t>(кукуруза консервированная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31,8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9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83</w:t>
            </w: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r w:rsidRPr="00886D2A">
              <w:t>Суп картоф</w:t>
            </w:r>
            <w:r>
              <w:t xml:space="preserve">ельный </w:t>
            </w:r>
            <w:r w:rsidRPr="00886D2A">
              <w:t xml:space="preserve">с курицей </w:t>
            </w:r>
            <w:r w:rsidRPr="00727ABD">
              <w:rPr>
                <w:sz w:val="14"/>
                <w:szCs w:val="14"/>
              </w:rPr>
              <w:t xml:space="preserve">(грудка кур, картофель, морковь, лук </w:t>
            </w:r>
            <w:proofErr w:type="spellStart"/>
            <w:r w:rsidRPr="00727ABD">
              <w:rPr>
                <w:sz w:val="14"/>
                <w:szCs w:val="14"/>
              </w:rPr>
              <w:t>репч.</w:t>
            </w:r>
            <w:proofErr w:type="gramStart"/>
            <w:r w:rsidRPr="00727ABD">
              <w:rPr>
                <w:sz w:val="14"/>
                <w:szCs w:val="14"/>
              </w:rPr>
              <w:t>,с</w:t>
            </w:r>
            <w:proofErr w:type="gramEnd"/>
            <w:r w:rsidRPr="00727ABD">
              <w:rPr>
                <w:sz w:val="14"/>
                <w:szCs w:val="14"/>
              </w:rPr>
              <w:t>оль</w:t>
            </w:r>
            <w:proofErr w:type="spellEnd"/>
            <w:r w:rsidRPr="00727ABD">
              <w:rPr>
                <w:sz w:val="14"/>
                <w:szCs w:val="14"/>
              </w:rPr>
              <w:t xml:space="preserve"> </w:t>
            </w:r>
            <w:proofErr w:type="spellStart"/>
            <w:r w:rsidRPr="00727ABD">
              <w:rPr>
                <w:sz w:val="14"/>
                <w:szCs w:val="14"/>
              </w:rPr>
              <w:t>йодир</w:t>
            </w:r>
            <w:proofErr w:type="spellEnd"/>
            <w:r w:rsidRPr="00727ABD">
              <w:rPr>
                <w:sz w:val="14"/>
                <w:szCs w:val="14"/>
              </w:rPr>
              <w:t>., масло растит.)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886D2A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</w:pPr>
            <w:r>
              <w:t>21,9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E730AB" w:rsidRPr="007E7B6A" w:rsidRDefault="00E730AB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E730AB" w:rsidRPr="007E7B6A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E730AB" w:rsidRPr="00E7186B" w:rsidRDefault="00E730AB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r w:rsidRPr="00580518">
              <w:rPr>
                <w:sz w:val="14"/>
                <w:szCs w:val="14"/>
              </w:rPr>
              <w:t xml:space="preserve">филе индейки, масло </w:t>
            </w:r>
            <w:proofErr w:type="spellStart"/>
            <w:r w:rsidRPr="00580518">
              <w:rPr>
                <w:sz w:val="14"/>
                <w:szCs w:val="14"/>
              </w:rPr>
              <w:t>слив.</w:t>
            </w:r>
            <w:proofErr w:type="gramStart"/>
            <w:r w:rsidRPr="00580518">
              <w:rPr>
                <w:sz w:val="14"/>
                <w:szCs w:val="14"/>
              </w:rPr>
              <w:t>,л</w:t>
            </w:r>
            <w:proofErr w:type="gramEnd"/>
            <w:r w:rsidRPr="00580518">
              <w:rPr>
                <w:sz w:val="14"/>
                <w:szCs w:val="14"/>
              </w:rPr>
              <w:t>укрепч</w:t>
            </w:r>
            <w:proofErr w:type="spellEnd"/>
            <w:r w:rsidRPr="00580518">
              <w:rPr>
                <w:sz w:val="14"/>
                <w:szCs w:val="14"/>
              </w:rPr>
              <w:t xml:space="preserve">., томат паста, соль йод.) </w:t>
            </w:r>
            <w:r>
              <w:rPr>
                <w:color w:val="000000"/>
              </w:rPr>
              <w:t>50/55</w:t>
            </w:r>
          </w:p>
        </w:tc>
        <w:tc>
          <w:tcPr>
            <w:tcW w:w="852" w:type="dxa"/>
            <w:vAlign w:val="center"/>
          </w:tcPr>
          <w:p w:rsidR="00E730AB" w:rsidRPr="00146426" w:rsidRDefault="00E730AB" w:rsidP="00AD772C">
            <w:pPr>
              <w:jc w:val="center"/>
              <w:rPr>
                <w:bCs/>
                <w:color w:val="000000"/>
              </w:rPr>
            </w:pPr>
            <w:r w:rsidRPr="0014642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146426" w:rsidRDefault="00E730AB" w:rsidP="00AD772C">
            <w:pPr>
              <w:jc w:val="center"/>
            </w:pPr>
            <w:r>
              <w:t>45,04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E730AB" w:rsidRPr="003B3168" w:rsidRDefault="00E730AB" w:rsidP="00AD772C">
            <w:pPr>
              <w:rPr>
                <w:sz w:val="14"/>
                <w:szCs w:val="14"/>
              </w:rPr>
            </w:pPr>
            <w:r w:rsidRPr="00580518">
              <w:t>Гарнир каша гречневая рассыпчатая</w:t>
            </w:r>
            <w:r w:rsidRPr="003B3168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E730AB" w:rsidRPr="003B3168" w:rsidRDefault="00E730AB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3B3168" w:rsidRDefault="00E730AB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4,7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2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9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7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71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EB1515" w:rsidP="005214EF">
      <w:pPr>
        <w:rPr>
          <w:sz w:val="14"/>
          <w:szCs w:val="14"/>
        </w:rPr>
      </w:pPr>
      <w:r w:rsidRPr="00EB1515">
        <w:pict>
          <v:shape id="Поле 227" o:spid="_x0000_s1056" type="#_x0000_t202" style="position:absolute;margin-left:219.5pt;margin-top:2.5pt;width:130.2pt;height:28.8pt;z-index:2517135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6D0C31" w:rsidRDefault="006D0C31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6D0C31" w:rsidRDefault="006D0C31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D551E6" w:rsidRPr="00FC179C" w:rsidRDefault="00D551E6" w:rsidP="00D551E6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551E6" w:rsidRPr="00FC179C" w:rsidRDefault="00EB1515" w:rsidP="00D551E6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-23.75pt;margin-top:-23.85pt;width:135.9pt;height:5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bdQGjC0CAABZBAAADgAAAAAAAAAAAAAAAAAuAgAA&#10;ZHJzL2Uyb0RvYy54bWxQSwECLQAUAAYACAAAACEAg0bpN+AAAAAKAQAADwAAAAAAAAAAAAAAAACH&#10;BAAAZHJzL2Rvd25yZXYueG1sUEsFBgAAAAAEAAQA8wAAAJQFAAAAAA==&#10;">
            <v:textbox>
              <w:txbxContent>
                <w:p w:rsidR="00761EB6" w:rsidRDefault="00761EB6" w:rsidP="00D551E6">
                  <w:r>
                    <w:t xml:space="preserve">           Без ГМО </w:t>
                  </w:r>
                </w:p>
                <w:p w:rsidR="00761EB6" w:rsidRDefault="00761EB6" w:rsidP="00D551E6">
                  <w:r>
                    <w:t xml:space="preserve">                 и</w:t>
                  </w:r>
                </w:p>
                <w:p w:rsidR="00761EB6" w:rsidRDefault="00761EB6" w:rsidP="00D551E6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551E6" w:rsidRPr="00FC179C">
        <w:rPr>
          <w:sz w:val="22"/>
          <w:szCs w:val="22"/>
        </w:rPr>
        <w:t>Директор школы № ___</w:t>
      </w:r>
    </w:p>
    <w:p w:rsidR="00D551E6" w:rsidRDefault="00D551E6" w:rsidP="00D551E6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551E6" w:rsidRDefault="00D551E6" w:rsidP="00D551E6">
      <w:pPr>
        <w:jc w:val="center"/>
        <w:rPr>
          <w:sz w:val="22"/>
          <w:szCs w:val="22"/>
        </w:rPr>
      </w:pPr>
    </w:p>
    <w:p w:rsidR="00D551E6" w:rsidRPr="00FC179C" w:rsidRDefault="00D551E6" w:rsidP="00D551E6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551E6" w:rsidRPr="00FC179C" w:rsidRDefault="00D551E6" w:rsidP="00D551E6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DD79B1" w:rsidP="00236CF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04 </w:t>
      </w:r>
      <w:r w:rsidR="00D845BD">
        <w:rPr>
          <w:b/>
          <w:sz w:val="18"/>
          <w:szCs w:val="18"/>
          <w:u w:val="single"/>
        </w:rPr>
        <w:t>мая</w:t>
      </w:r>
      <w:r w:rsidR="00236CF0">
        <w:rPr>
          <w:b/>
          <w:sz w:val="18"/>
          <w:szCs w:val="18"/>
          <w:u w:val="single"/>
        </w:rPr>
        <w:t xml:space="preserve">  2022 г.</w:t>
      </w:r>
    </w:p>
    <w:p w:rsidR="0016716C" w:rsidRDefault="0016716C" w:rsidP="00D551E6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236CF0" w:rsidRPr="00366888" w:rsidTr="0016716C">
        <w:trPr>
          <w:trHeight w:val="315"/>
        </w:trPr>
        <w:tc>
          <w:tcPr>
            <w:tcW w:w="540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236CF0" w:rsidRPr="00FE1D8B" w:rsidRDefault="00C91983" w:rsidP="00236C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236CF0" w:rsidRPr="00E11ED6" w:rsidRDefault="00236CF0" w:rsidP="00236CF0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236CF0" w:rsidRPr="00E11ED6" w:rsidRDefault="00236CF0" w:rsidP="00236CF0">
            <w:pPr>
              <w:jc w:val="center"/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25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22AAA"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22AAA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Cs/>
              </w:rPr>
            </w:pPr>
            <w:r w:rsidRPr="00523027">
              <w:rPr>
                <w:bCs/>
              </w:rPr>
              <w:t>Яйцо вареное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 шт.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3,5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Сыр порциями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14,1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33,51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898</w:t>
            </w: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Каша молочная рисовая с маслом (крупа рисовая, молоко, сахар-песок, соль йод</w:t>
            </w:r>
            <w:proofErr w:type="gramStart"/>
            <w:r w:rsidRPr="00E62CDF">
              <w:rPr>
                <w:color w:val="000000"/>
              </w:rPr>
              <w:t xml:space="preserve">., </w:t>
            </w:r>
            <w:proofErr w:type="gramEnd"/>
            <w:r w:rsidRPr="00E62CDF">
              <w:rPr>
                <w:color w:val="000000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70/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6,83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41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93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3146" w:type="dxa"/>
            <w:vAlign w:val="center"/>
          </w:tcPr>
          <w:p w:rsidR="00915062" w:rsidRPr="008068F2" w:rsidRDefault="00915062" w:rsidP="00AD772C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915062" w:rsidRPr="00CB2521" w:rsidRDefault="00915062" w:rsidP="00AD772C">
            <w:pPr>
              <w:jc w:val="center"/>
            </w:pPr>
            <w:r>
              <w:t>200/2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DD135C" w:rsidRDefault="00915062" w:rsidP="00AD772C">
            <w:pPr>
              <w:jc w:val="center"/>
            </w:pPr>
            <w:r>
              <w:t>5,57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,68</w:t>
            </w:r>
          </w:p>
        </w:tc>
        <w:tc>
          <w:tcPr>
            <w:tcW w:w="567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17,5</w:t>
            </w:r>
          </w:p>
        </w:tc>
        <w:tc>
          <w:tcPr>
            <w:tcW w:w="541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60</w:t>
            </w:r>
          </w:p>
        </w:tc>
        <w:tc>
          <w:tcPr>
            <w:tcW w:w="593" w:type="dxa"/>
            <w:vAlign w:val="center"/>
          </w:tcPr>
          <w:p w:rsidR="00915062" w:rsidRPr="00E62CDF" w:rsidRDefault="00915062" w:rsidP="00AD772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highlight w:val="yellow"/>
              </w:rPr>
            </w:pPr>
            <w:r w:rsidRPr="00E62CDF">
              <w:t>Фруктовый десерт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/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3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437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1506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15062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915062"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4,3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9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984</w:t>
            </w:r>
          </w:p>
        </w:tc>
        <w:tc>
          <w:tcPr>
            <w:tcW w:w="3146" w:type="dxa"/>
            <w:vAlign w:val="center"/>
          </w:tcPr>
          <w:p w:rsidR="00915062" w:rsidRPr="00B22AAA" w:rsidRDefault="00915062" w:rsidP="00AD772C">
            <w:pPr>
              <w:rPr>
                <w:color w:val="000000"/>
                <w:sz w:val="14"/>
                <w:szCs w:val="14"/>
              </w:rPr>
            </w:pPr>
            <w:r w:rsidRPr="00727ABD">
              <w:rPr>
                <w:color w:val="000000"/>
              </w:rPr>
              <w:t xml:space="preserve">Закуска порционная </w:t>
            </w:r>
            <w:r w:rsidRPr="00B22AAA">
              <w:rPr>
                <w:color w:val="000000"/>
                <w:sz w:val="14"/>
                <w:szCs w:val="14"/>
              </w:rPr>
              <w:t>(кукуруза консервированная)</w:t>
            </w:r>
          </w:p>
        </w:tc>
        <w:tc>
          <w:tcPr>
            <w:tcW w:w="852" w:type="dxa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31,86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9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83</w:t>
            </w: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r w:rsidRPr="00886D2A">
              <w:t>Суп картоф</w:t>
            </w:r>
            <w:r>
              <w:t xml:space="preserve">ельный </w:t>
            </w:r>
            <w:r w:rsidRPr="00886D2A">
              <w:t xml:space="preserve">с курицей </w:t>
            </w:r>
            <w:r w:rsidRPr="00727ABD">
              <w:rPr>
                <w:sz w:val="14"/>
                <w:szCs w:val="14"/>
              </w:rPr>
              <w:t xml:space="preserve">(грудка кур, картофель, морковь, лук </w:t>
            </w:r>
            <w:proofErr w:type="spellStart"/>
            <w:r w:rsidRPr="00727ABD">
              <w:rPr>
                <w:sz w:val="14"/>
                <w:szCs w:val="14"/>
              </w:rPr>
              <w:t>репч.</w:t>
            </w:r>
            <w:proofErr w:type="gramStart"/>
            <w:r w:rsidRPr="00727ABD">
              <w:rPr>
                <w:sz w:val="14"/>
                <w:szCs w:val="14"/>
              </w:rPr>
              <w:t>,с</w:t>
            </w:r>
            <w:proofErr w:type="gramEnd"/>
            <w:r w:rsidRPr="00727ABD">
              <w:rPr>
                <w:sz w:val="14"/>
                <w:szCs w:val="14"/>
              </w:rPr>
              <w:t>оль</w:t>
            </w:r>
            <w:proofErr w:type="spellEnd"/>
            <w:r w:rsidRPr="00727ABD">
              <w:rPr>
                <w:sz w:val="14"/>
                <w:szCs w:val="14"/>
              </w:rPr>
              <w:t xml:space="preserve"> </w:t>
            </w:r>
            <w:proofErr w:type="spellStart"/>
            <w:r w:rsidRPr="00727ABD">
              <w:rPr>
                <w:sz w:val="14"/>
                <w:szCs w:val="14"/>
              </w:rPr>
              <w:t>йодир</w:t>
            </w:r>
            <w:proofErr w:type="spellEnd"/>
            <w:r w:rsidRPr="00727ABD">
              <w:rPr>
                <w:sz w:val="14"/>
                <w:szCs w:val="14"/>
              </w:rPr>
              <w:t>., масло растит.)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886D2A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</w:pPr>
            <w:r>
              <w:t>21,9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915062" w:rsidRPr="007E7B6A" w:rsidRDefault="00915062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915062" w:rsidRPr="007E7B6A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915062" w:rsidRPr="00E7186B" w:rsidRDefault="00915062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r w:rsidRPr="00580518">
              <w:rPr>
                <w:sz w:val="14"/>
                <w:szCs w:val="14"/>
              </w:rPr>
              <w:t xml:space="preserve">филе индейки, масло </w:t>
            </w:r>
            <w:proofErr w:type="spellStart"/>
            <w:r w:rsidRPr="00580518">
              <w:rPr>
                <w:sz w:val="14"/>
                <w:szCs w:val="14"/>
              </w:rPr>
              <w:t>слив.</w:t>
            </w:r>
            <w:proofErr w:type="gramStart"/>
            <w:r w:rsidRPr="00580518">
              <w:rPr>
                <w:sz w:val="14"/>
                <w:szCs w:val="14"/>
              </w:rPr>
              <w:t>,л</w:t>
            </w:r>
            <w:proofErr w:type="gramEnd"/>
            <w:r w:rsidRPr="00580518">
              <w:rPr>
                <w:sz w:val="14"/>
                <w:szCs w:val="14"/>
              </w:rPr>
              <w:t>укрепч</w:t>
            </w:r>
            <w:proofErr w:type="spellEnd"/>
            <w:r w:rsidRPr="00580518">
              <w:rPr>
                <w:sz w:val="14"/>
                <w:szCs w:val="14"/>
              </w:rPr>
              <w:t xml:space="preserve">., томат паста, соль йод.) </w:t>
            </w:r>
            <w:r>
              <w:rPr>
                <w:color w:val="000000"/>
              </w:rPr>
              <w:t>50/55</w:t>
            </w:r>
          </w:p>
        </w:tc>
        <w:tc>
          <w:tcPr>
            <w:tcW w:w="852" w:type="dxa"/>
            <w:vAlign w:val="center"/>
          </w:tcPr>
          <w:p w:rsidR="00915062" w:rsidRPr="00146426" w:rsidRDefault="00915062" w:rsidP="00AD772C">
            <w:pPr>
              <w:jc w:val="center"/>
              <w:rPr>
                <w:bCs/>
                <w:color w:val="000000"/>
              </w:rPr>
            </w:pPr>
            <w:r w:rsidRPr="0014642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146426" w:rsidRDefault="00915062" w:rsidP="00AD772C">
            <w:pPr>
              <w:jc w:val="center"/>
            </w:pPr>
            <w:r>
              <w:t>45,04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915062" w:rsidRPr="003B3168" w:rsidRDefault="00915062" w:rsidP="00AD772C">
            <w:pPr>
              <w:rPr>
                <w:sz w:val="14"/>
                <w:szCs w:val="14"/>
              </w:rPr>
            </w:pPr>
            <w:r w:rsidRPr="00580518">
              <w:t>Гарнир каша гречневая рассыпчатая</w:t>
            </w:r>
            <w:r w:rsidRPr="003B3168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915062" w:rsidRPr="003B3168" w:rsidRDefault="00915062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3B3168" w:rsidRDefault="00915062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4,76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915062" w:rsidRPr="002158D3" w:rsidRDefault="00915062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1,4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22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29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7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B22AAA" w:rsidRDefault="00EB1515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71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1506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15062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915062"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EB1515" w:rsidP="005214EF">
      <w:pPr>
        <w:rPr>
          <w:sz w:val="14"/>
          <w:szCs w:val="14"/>
        </w:rPr>
      </w:pPr>
      <w:r w:rsidRPr="00EB1515">
        <w:pict>
          <v:shape id="_x0000_s1058" type="#_x0000_t202" style="position:absolute;margin-left:219.5pt;margin-top:2.5pt;width:130.2pt;height:28.8pt;z-index:25171660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915062" w:rsidRDefault="00915062" w:rsidP="0016716C">
      <w:pPr>
        <w:tabs>
          <w:tab w:val="left" w:pos="6000"/>
        </w:tabs>
        <w:jc w:val="right"/>
        <w:rPr>
          <w:sz w:val="22"/>
          <w:szCs w:val="22"/>
        </w:rPr>
      </w:pPr>
    </w:p>
    <w:p w:rsidR="0016716C" w:rsidRPr="00FC179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EB1515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-23.75pt;margin-top:-23.85pt;width:135.9pt;height:5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SZILhy0CAABZBAAADgAAAAAAAAAAAAAAAAAuAgAA&#10;ZHJzL2Uyb0RvYy54bWxQSwECLQAUAAYACAAAACEAg0bpN+AAAAAKAQAADwAAAAAAAAAAAAAAAACH&#10;BAAAZHJzL2Rvd25yZXYueG1sUEsFBgAAAAAEAAQA8wAAAJQFAAAAAA=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5 </w:t>
      </w:r>
      <w:r w:rsidR="00E11A4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3323D8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16716C" w:rsidRPr="009F162B" w:rsidRDefault="0016716C" w:rsidP="0016716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 11 лет</w:t>
            </w:r>
          </w:p>
        </w:tc>
        <w:tc>
          <w:tcPr>
            <w:tcW w:w="852" w:type="dxa"/>
            <w:vAlign w:val="center"/>
          </w:tcPr>
          <w:p w:rsidR="0016716C" w:rsidRPr="00715027" w:rsidRDefault="0016716C" w:rsidP="0016716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16716C" w:rsidRPr="00715027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4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Закуска порционная (помидоры свежие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2,1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2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17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r w:rsidRPr="00E62CDF">
              <w:t xml:space="preserve">Тефтели мясные </w:t>
            </w:r>
            <w:r w:rsidRPr="00E62CDF">
              <w:rPr>
                <w:lang w:val="en-US"/>
              </w:rPr>
              <w:t>I</w:t>
            </w:r>
            <w:r w:rsidRPr="00E62CDF">
              <w:t xml:space="preserve"> вариант с соусом красным </w:t>
            </w:r>
            <w:proofErr w:type="spellStart"/>
            <w:r w:rsidRPr="00E62CDF">
              <w:t>осн</w:t>
            </w:r>
            <w:proofErr w:type="spellEnd"/>
            <w:r w:rsidRPr="00E62CDF">
              <w:t xml:space="preserve">  (мясо говядина, хлеб, лук, масло растит, мука, томат, соль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/3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49,99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</w:t>
            </w:r>
          </w:p>
        </w:tc>
        <w:tc>
          <w:tcPr>
            <w:tcW w:w="567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  <w:tc>
          <w:tcPr>
            <w:tcW w:w="541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6</w:t>
            </w:r>
          </w:p>
        </w:tc>
        <w:tc>
          <w:tcPr>
            <w:tcW w:w="593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spacing w:line="276" w:lineRule="auto"/>
            </w:pPr>
            <w:r w:rsidRPr="00E62CDF">
              <w:t xml:space="preserve">Перловка с овощами (крупа перловая, морковь, лук </w:t>
            </w:r>
            <w:proofErr w:type="spellStart"/>
            <w:r w:rsidRPr="00E62CDF">
              <w:t>репч</w:t>
            </w:r>
            <w:proofErr w:type="spellEnd"/>
            <w:r w:rsidRPr="00E62CDF">
              <w:t xml:space="preserve">., масло растит., </w:t>
            </w:r>
            <w:proofErr w:type="spellStart"/>
            <w:r w:rsidRPr="00E62CDF">
              <w:t>томат</w:t>
            </w:r>
            <w:proofErr w:type="gramStart"/>
            <w:r w:rsidRPr="00E62CDF">
              <w:t>.п</w:t>
            </w:r>
            <w:proofErr w:type="gramEnd"/>
            <w:r w:rsidRPr="00E62CDF">
              <w:t>аста</w:t>
            </w:r>
            <w:proofErr w:type="spellEnd"/>
            <w:r w:rsidRPr="00E62CDF">
              <w:t xml:space="preserve">, масло слив., соль </w:t>
            </w:r>
            <w:proofErr w:type="spellStart"/>
            <w:r w:rsidRPr="00E62CDF">
              <w:t>йодир</w:t>
            </w:r>
            <w:proofErr w:type="spellEnd"/>
            <w:r w:rsidRPr="00E62CDF">
              <w:t>.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6,47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r w:rsidRPr="00E62CDF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6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540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523027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9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1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9,5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57,5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7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pPr>
              <w:spacing w:line="276" w:lineRule="auto"/>
              <w:rPr>
                <w:color w:val="000000"/>
              </w:rPr>
            </w:pPr>
            <w:proofErr w:type="gramStart"/>
            <w:r w:rsidRPr="00090F0E">
              <w:rPr>
                <w:color w:val="000000"/>
              </w:rPr>
              <w:t>Уха Рыбацкая (картофель, морковь, лук репчатый, масло подсолнечное, масло сливочное, сайра)</w:t>
            </w:r>
            <w:proofErr w:type="gramEnd"/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30,9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</w:t>
            </w:r>
          </w:p>
        </w:tc>
        <w:tc>
          <w:tcPr>
            <w:tcW w:w="541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87</w:t>
            </w:r>
          </w:p>
        </w:tc>
        <w:tc>
          <w:tcPr>
            <w:tcW w:w="593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73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pPr>
              <w:rPr>
                <w:highlight w:val="yellow"/>
              </w:rPr>
            </w:pPr>
            <w:r w:rsidRPr="00090F0E">
              <w:t>Котлеты из индейки</w:t>
            </w:r>
            <w:r>
              <w:t xml:space="preserve"> с маслом</w:t>
            </w:r>
            <w:r w:rsidRPr="00090F0E">
              <w:t xml:space="preserve"> (филе индейки, хлеб </w:t>
            </w:r>
            <w:proofErr w:type="spellStart"/>
            <w:r w:rsidRPr="00090F0E">
              <w:t>пшен</w:t>
            </w:r>
            <w:proofErr w:type="spellEnd"/>
            <w:r w:rsidRPr="00090F0E">
              <w:t>., масло слив</w:t>
            </w:r>
            <w:proofErr w:type="gramStart"/>
            <w:r w:rsidRPr="00090F0E">
              <w:t xml:space="preserve">., </w:t>
            </w:r>
            <w:proofErr w:type="gramEnd"/>
            <w:r w:rsidRPr="00090F0E">
              <w:t>с</w:t>
            </w:r>
            <w:r>
              <w:t xml:space="preserve">оль йод..) 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65/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>
              <w:t>39,05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</w:t>
            </w:r>
          </w:p>
        </w:tc>
        <w:tc>
          <w:tcPr>
            <w:tcW w:w="567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8</w:t>
            </w:r>
          </w:p>
        </w:tc>
        <w:tc>
          <w:tcPr>
            <w:tcW w:w="541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,1</w:t>
            </w:r>
          </w:p>
        </w:tc>
        <w:tc>
          <w:tcPr>
            <w:tcW w:w="593" w:type="dxa"/>
            <w:vAlign w:val="center"/>
          </w:tcPr>
          <w:p w:rsidR="00E730AB" w:rsidRPr="002D54CF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 xml:space="preserve">Рис с овощами  (крупа рисовая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масло сл, морковь, лук, соль йод.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9,69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382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5,48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4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67а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Напиток из шиповника (шиповник, лимон, сахар-песок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5,7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1,9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4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90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803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15" w:rsidRPr="00EB1515">
        <w:pict>
          <v:shape id="_x0000_s1060" type="#_x0000_t202" style="position:absolute;margin-left:219.5pt;margin-top:2.5pt;width:130.2pt;height:28.8pt;z-index:25171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7C52BC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</w:t>
      </w: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АЗАВ ПРОИЗВОДСТВОМ</w:t>
      </w:r>
    </w:p>
    <w:p w:rsidR="0016716C" w:rsidRPr="00FC179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EB1515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left:0;text-align:left;margin-left:-23.75pt;margin-top:-23.85pt;width:135.9pt;height:50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4LLgIAAFk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DeqDgsuAgAAWQQAAA4AAAAAAAAAAAAAAAAALgIA&#10;AGRycy9lMm9Eb2MueG1sUEsBAi0AFAAGAAgAAAAhAING6TfgAAAACgEAAA8AAAAAAAAAAAAAAAAA&#10;iAQAAGRycy9kb3ducmV2LnhtbFBLBQYAAAAABAAEAPMAAACVBQAAAAA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D34EC" w:rsidRDefault="001D34EC" w:rsidP="0016716C">
      <w:pPr>
        <w:jc w:val="center"/>
        <w:rPr>
          <w:sz w:val="22"/>
          <w:szCs w:val="22"/>
        </w:rPr>
      </w:pP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r w:rsidRPr="00FC179C">
        <w:rPr>
          <w:sz w:val="22"/>
          <w:szCs w:val="22"/>
        </w:rPr>
        <w:t>школы</w:t>
      </w:r>
      <w:proofErr w:type="spellEnd"/>
      <w:r w:rsidRPr="00FC179C">
        <w:rPr>
          <w:sz w:val="22"/>
          <w:szCs w:val="22"/>
        </w:rPr>
        <w:t xml:space="preserve">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DD79B1">
        <w:rPr>
          <w:b/>
          <w:sz w:val="18"/>
          <w:szCs w:val="18"/>
          <w:u w:val="single"/>
        </w:rPr>
        <w:t xml:space="preserve">05 </w:t>
      </w:r>
      <w:r w:rsidR="00E11A4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2022 г.</w:t>
      </w:r>
    </w:p>
    <w:p w:rsidR="006D0C31" w:rsidRDefault="006D0C31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8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430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43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41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4</w:t>
            </w:r>
          </w:p>
        </w:tc>
        <w:tc>
          <w:tcPr>
            <w:tcW w:w="593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Закуска порционная (помидоры свежие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2,1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2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17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r w:rsidRPr="00E62CDF">
              <w:t xml:space="preserve">Тефтели мясные </w:t>
            </w:r>
            <w:r w:rsidRPr="00E62CDF">
              <w:rPr>
                <w:lang w:val="en-US"/>
              </w:rPr>
              <w:t>I</w:t>
            </w:r>
            <w:r w:rsidRPr="00E62CDF">
              <w:t xml:space="preserve"> вариант с соусом красным </w:t>
            </w:r>
            <w:proofErr w:type="spellStart"/>
            <w:r w:rsidRPr="00E62CDF">
              <w:t>осн</w:t>
            </w:r>
            <w:proofErr w:type="spellEnd"/>
            <w:r w:rsidRPr="00E62CDF">
              <w:t xml:space="preserve">  (мясо говядина, хлеб, лук, масло растит, мука, томат, соль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/3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49,99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</w:t>
            </w:r>
          </w:p>
        </w:tc>
        <w:tc>
          <w:tcPr>
            <w:tcW w:w="567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  <w:tc>
          <w:tcPr>
            <w:tcW w:w="541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6</w:t>
            </w:r>
          </w:p>
        </w:tc>
        <w:tc>
          <w:tcPr>
            <w:tcW w:w="593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pPr>
              <w:spacing w:line="276" w:lineRule="auto"/>
            </w:pPr>
            <w:r w:rsidRPr="00E62CDF">
              <w:t xml:space="preserve">Перловка с овощами (крупа перловая, морковь, лук </w:t>
            </w:r>
            <w:proofErr w:type="spellStart"/>
            <w:r w:rsidRPr="00E62CDF">
              <w:t>репч</w:t>
            </w:r>
            <w:proofErr w:type="spellEnd"/>
            <w:r w:rsidRPr="00E62CDF">
              <w:t xml:space="preserve">., масло растит., </w:t>
            </w:r>
            <w:proofErr w:type="spellStart"/>
            <w:r w:rsidRPr="00E62CDF">
              <w:t>томат</w:t>
            </w:r>
            <w:proofErr w:type="gramStart"/>
            <w:r w:rsidRPr="00E62CDF">
              <w:t>.п</w:t>
            </w:r>
            <w:proofErr w:type="gramEnd"/>
            <w:r w:rsidRPr="00E62CDF">
              <w:t>аста</w:t>
            </w:r>
            <w:proofErr w:type="spellEnd"/>
            <w:r w:rsidRPr="00E62CDF">
              <w:t xml:space="preserve">, масло слив., соль </w:t>
            </w:r>
            <w:proofErr w:type="spellStart"/>
            <w:r w:rsidRPr="00E62CDF">
              <w:t>йодир</w:t>
            </w:r>
            <w:proofErr w:type="spellEnd"/>
            <w:r w:rsidRPr="00E62CDF">
              <w:t>.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6,47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63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r w:rsidRPr="00E62CDF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1,4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26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540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1506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15062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915062"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9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1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9,58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41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57,5</w:t>
            </w:r>
          </w:p>
        </w:tc>
        <w:tc>
          <w:tcPr>
            <w:tcW w:w="593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7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pPr>
              <w:spacing w:line="276" w:lineRule="auto"/>
              <w:rPr>
                <w:color w:val="000000"/>
              </w:rPr>
            </w:pPr>
            <w:proofErr w:type="gramStart"/>
            <w:r w:rsidRPr="00090F0E">
              <w:rPr>
                <w:color w:val="000000"/>
              </w:rPr>
              <w:t>Уха Рыбацкая (картофель, морковь, лук репчатый, масло подсолнечное, масло сливочное, сайра)</w:t>
            </w:r>
            <w:proofErr w:type="gramEnd"/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30,98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</w:t>
            </w:r>
          </w:p>
        </w:tc>
        <w:tc>
          <w:tcPr>
            <w:tcW w:w="541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87</w:t>
            </w:r>
          </w:p>
        </w:tc>
        <w:tc>
          <w:tcPr>
            <w:tcW w:w="593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73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pPr>
              <w:rPr>
                <w:highlight w:val="yellow"/>
              </w:rPr>
            </w:pPr>
            <w:r w:rsidRPr="00090F0E">
              <w:t>Котлеты из индейки</w:t>
            </w:r>
            <w:r>
              <w:t xml:space="preserve"> с маслом</w:t>
            </w:r>
            <w:r w:rsidRPr="00090F0E">
              <w:t xml:space="preserve"> (филе индейки, хлеб </w:t>
            </w:r>
            <w:proofErr w:type="spellStart"/>
            <w:r w:rsidRPr="00090F0E">
              <w:t>пшен</w:t>
            </w:r>
            <w:proofErr w:type="spellEnd"/>
            <w:r w:rsidRPr="00090F0E">
              <w:t>., масло слив</w:t>
            </w:r>
            <w:proofErr w:type="gramStart"/>
            <w:r w:rsidRPr="00090F0E">
              <w:t xml:space="preserve">., </w:t>
            </w:r>
            <w:proofErr w:type="gramEnd"/>
            <w:r w:rsidRPr="00090F0E">
              <w:t>с</w:t>
            </w:r>
            <w:r>
              <w:t xml:space="preserve">оль йод..) 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</w:rPr>
            </w:pPr>
            <w:r>
              <w:rPr>
                <w:bCs/>
              </w:rPr>
              <w:t>65/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>
              <w:t>39,05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</w:t>
            </w:r>
          </w:p>
        </w:tc>
        <w:tc>
          <w:tcPr>
            <w:tcW w:w="567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8</w:t>
            </w:r>
          </w:p>
        </w:tc>
        <w:tc>
          <w:tcPr>
            <w:tcW w:w="541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,1</w:t>
            </w:r>
          </w:p>
        </w:tc>
        <w:tc>
          <w:tcPr>
            <w:tcW w:w="593" w:type="dxa"/>
            <w:vAlign w:val="center"/>
          </w:tcPr>
          <w:p w:rsidR="00915062" w:rsidRPr="002D54CF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 xml:space="preserve">Рис с овощами  (крупа рисовая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масло сл, морковь, лук, соль йод.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9,69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382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5,48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4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67а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Напиток из шиповника (шиповник, лимон, сахар-песок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5,7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21,9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4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90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3B316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803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1506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15062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915062"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EB1515" w:rsidP="005214EF">
      <w:pPr>
        <w:rPr>
          <w:sz w:val="14"/>
          <w:szCs w:val="14"/>
        </w:rPr>
      </w:pPr>
      <w:r w:rsidRPr="00EB1515">
        <w:pict>
          <v:shape id="_x0000_s1062" type="#_x0000_t202" style="position:absolute;margin-left:219.5pt;margin-top:2.5pt;width:130.2pt;height:28.8pt;z-index:2517227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A57F2D" w:rsidRDefault="005214EF" w:rsidP="00A57F2D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  <w:r w:rsidR="0016716C">
        <w:rPr>
          <w:sz w:val="14"/>
          <w:szCs w:val="14"/>
        </w:rPr>
        <w:br w:type="page"/>
      </w:r>
    </w:p>
    <w:p w:rsidR="0016716C" w:rsidRPr="00FC179C" w:rsidRDefault="0016716C" w:rsidP="00A57F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EB1515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left:0;text-align:left;margin-left:-23.75pt;margin-top:-23.85pt;width:135.9pt;height:50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HBPu98uAgAAWQQAAA4AAAAAAAAAAAAAAAAALgIA&#10;AGRycy9lMm9Eb2MueG1sUEsBAi0AFAAGAAgAAAAhAING6TfgAAAACgEAAA8AAAAAAAAAAAAAAAAA&#10;iAQAAGRycy9kb3ducmV2LnhtbFBLBQYAAAAABAAEAPMAAACVBQAAAAA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6716C" w:rsidRDefault="0016716C" w:rsidP="0016716C">
      <w:pPr>
        <w:jc w:val="center"/>
        <w:rPr>
          <w:sz w:val="22"/>
          <w:szCs w:val="22"/>
        </w:rPr>
      </w:pP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6 </w:t>
      </w:r>
      <w:r w:rsidR="006F40BE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16716C" w:rsidRDefault="0016716C" w:rsidP="0016716C">
      <w:pPr>
        <w:jc w:val="center"/>
        <w:rPr>
          <w:b/>
          <w:sz w:val="18"/>
          <w:szCs w:val="18"/>
          <w:u w:val="single"/>
        </w:rPr>
      </w:pPr>
    </w:p>
    <w:p w:rsidR="0016716C" w:rsidRDefault="0016716C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3323D8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16716C" w:rsidRPr="009F162B" w:rsidRDefault="0016716C" w:rsidP="0016716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16716C" w:rsidRPr="009F162B" w:rsidRDefault="0016716C" w:rsidP="00167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6716C" w:rsidRPr="009F162B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67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41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593" w:type="dxa"/>
            <w:vAlign w:val="center"/>
          </w:tcPr>
          <w:p w:rsidR="00E730AB" w:rsidRPr="00C16EB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24247B" w:rsidRDefault="00E730AB" w:rsidP="00AD772C">
            <w:pPr>
              <w:rPr>
                <w:color w:val="000000"/>
              </w:rPr>
            </w:pPr>
            <w:r>
              <w:rPr>
                <w:color w:val="000000"/>
              </w:rPr>
              <w:t>Сыр в индивидуальной упаковке</w:t>
            </w:r>
          </w:p>
        </w:tc>
        <w:tc>
          <w:tcPr>
            <w:tcW w:w="852" w:type="dxa"/>
            <w:vAlign w:val="center"/>
          </w:tcPr>
          <w:p w:rsidR="00E730AB" w:rsidRPr="00D71DCD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84" w:type="dxa"/>
            <w:gridSpan w:val="2"/>
            <w:vAlign w:val="center"/>
          </w:tcPr>
          <w:p w:rsidR="00E730AB" w:rsidRPr="00D71DCD" w:rsidRDefault="00E730AB" w:rsidP="00AD772C">
            <w:pPr>
              <w:jc w:val="center"/>
            </w:pPr>
            <w:r>
              <w:t>29,8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54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515</w:t>
            </w: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r w:rsidRPr="00DD79B1">
              <w:t>Каша молочная пшенная с маслом (пшено, молоко 3,2%, сахар-песок, соль йод</w:t>
            </w:r>
            <w:proofErr w:type="gramStart"/>
            <w:r w:rsidRPr="00DD79B1">
              <w:t xml:space="preserve">., </w:t>
            </w:r>
            <w:proofErr w:type="gramEnd"/>
            <w:r w:rsidRPr="00DD79B1">
              <w:t>масло слив.)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190/1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 w:rsidRPr="00DD79B1">
              <w:t>22,11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8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r w:rsidRPr="00DD79B1">
              <w:t>Чай с молоком (чай, молоко)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 w:rsidRPr="00DD79B1">
              <w:t>5,83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color w:val="000000"/>
              </w:rPr>
            </w:pPr>
            <w:r w:rsidRPr="00DD79B1">
              <w:rPr>
                <w:color w:val="000000"/>
              </w:rPr>
              <w:t xml:space="preserve">Яблоко 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>
              <w:t>22,2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B1515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E730AB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color w:val="000000"/>
                <w:sz w:val="14"/>
                <w:szCs w:val="14"/>
              </w:rPr>
              <w:t>19,5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B1515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E730AB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color w:val="000000"/>
                <w:sz w:val="14"/>
                <w:szCs w:val="14"/>
              </w:rPr>
              <w:t>16,7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B1515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E730AB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color w:val="000000"/>
                <w:sz w:val="14"/>
                <w:szCs w:val="14"/>
              </w:rPr>
              <w:t>54,5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EA269E" w:rsidRDefault="00EB1515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E730AB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color w:val="000000"/>
                <w:sz w:val="14"/>
                <w:szCs w:val="14"/>
              </w:rPr>
              <w:t>465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b/>
              </w:rPr>
            </w:pPr>
            <w:r w:rsidRPr="00DD79B1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b/>
              </w:rPr>
            </w:pPr>
            <w:r w:rsidRPr="00DD79B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  <w:r w:rsidRPr="00DD79B1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D522C8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523027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4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color w:val="000000"/>
                <w:sz w:val="14"/>
                <w:szCs w:val="14"/>
              </w:rPr>
            </w:pPr>
            <w:r w:rsidRPr="00090F0E">
              <w:rPr>
                <w:color w:val="000000"/>
              </w:rPr>
              <w:t>Закуска порционна</w:t>
            </w:r>
            <w:proofErr w:type="gramStart"/>
            <w:r w:rsidRPr="00090F0E">
              <w:rPr>
                <w:color w:val="000000"/>
              </w:rPr>
              <w:t>я</w:t>
            </w:r>
            <w:r w:rsidRPr="00A300B8">
              <w:rPr>
                <w:color w:val="000000"/>
              </w:rPr>
              <w:t>(</w:t>
            </w:r>
            <w:proofErr w:type="gramEnd"/>
            <w:r w:rsidRPr="00A300B8">
              <w:rPr>
                <w:color w:val="000000"/>
              </w:rPr>
              <w:t>помидоры свежие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20,2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,01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,07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8,66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16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97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 xml:space="preserve">Щи из свежей капустой со сметаной (картофель, капуста, морковь, лук </w:t>
            </w:r>
            <w:proofErr w:type="spellStart"/>
            <w:r w:rsidRPr="00090F0E">
              <w:t>репч</w:t>
            </w:r>
            <w:proofErr w:type="spellEnd"/>
            <w:r w:rsidRPr="00090F0E">
              <w:t xml:space="preserve">., томат паста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соль йод, сметана.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50/1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6,24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E730AB" w:rsidRPr="00D11894" w:rsidRDefault="00E730AB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E730AB" w:rsidRPr="00842394" w:rsidRDefault="00E730AB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</w:p>
        </w:tc>
        <w:tc>
          <w:tcPr>
            <w:tcW w:w="852" w:type="dxa"/>
            <w:vAlign w:val="center"/>
          </w:tcPr>
          <w:p w:rsidR="00E730AB" w:rsidRPr="00C26D4C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5B6CDB" w:rsidRDefault="00E730AB" w:rsidP="00AD772C">
            <w:pPr>
              <w:jc w:val="center"/>
            </w:pPr>
            <w:r>
              <w:t>52,6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13</w:t>
            </w: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r w:rsidRPr="00886D2A">
              <w:t>Картофель отварной (картофель, масло слив</w:t>
            </w:r>
            <w:proofErr w:type="gramStart"/>
            <w:r w:rsidRPr="00886D2A">
              <w:t xml:space="preserve">., </w:t>
            </w:r>
            <w:proofErr w:type="gramEnd"/>
            <w:r w:rsidRPr="00886D2A">
              <w:t>соль йод.)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886D2A">
              <w:rPr>
                <w:bCs/>
                <w:color w:val="000000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</w:pPr>
            <w:r>
              <w:t>24,4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9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3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42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EA269E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5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EB1515" w:rsidP="005214EF">
      <w:pPr>
        <w:rPr>
          <w:sz w:val="14"/>
          <w:szCs w:val="14"/>
        </w:rPr>
      </w:pPr>
      <w:r w:rsidRPr="00EB1515">
        <w:pict>
          <v:shape id="_x0000_s1068" type="#_x0000_t202" style="position:absolute;margin-left:219.5pt;margin-top:2.5pt;width:130.2pt;height:28.8pt;z-index:25173299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</w:p>
    <w:p w:rsidR="00CD7D1B" w:rsidRDefault="00CD7D1B" w:rsidP="00676430">
      <w:pPr>
        <w:tabs>
          <w:tab w:val="left" w:pos="6000"/>
        </w:tabs>
        <w:rPr>
          <w:sz w:val="22"/>
          <w:szCs w:val="22"/>
        </w:rPr>
      </w:pPr>
    </w:p>
    <w:p w:rsidR="001D34EC" w:rsidRPr="00FC179C" w:rsidRDefault="001D34EC" w:rsidP="001D34E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1D34EC" w:rsidRPr="00FC179C" w:rsidRDefault="00EB1515" w:rsidP="001D34E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1" type="#_x0000_t202" style="position:absolute;left:0;text-align:left;margin-left:-23.75pt;margin-top:-23.85pt;width:135.9pt;height:50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ssoQVy0CAABaBAAADgAAAAAAAAAAAAAAAAAuAgAA&#10;ZHJzL2Uyb0RvYy54bWxQSwECLQAUAAYACAAAACEAg0bpN+AAAAAKAQAADwAAAAAAAAAAAAAAAACH&#10;BAAAZHJzL2Rvd25yZXYueG1sUEsFBgAAAAAEAAQA8wAAAJQFAAAAAA==&#10;">
            <v:textbox style="mso-next-textbox:#_x0000_s1081">
              <w:txbxContent>
                <w:p w:rsidR="00761EB6" w:rsidRDefault="00761EB6" w:rsidP="001D34EC">
                  <w:r>
                    <w:t xml:space="preserve">           Без ГМО </w:t>
                  </w:r>
                </w:p>
                <w:p w:rsidR="00761EB6" w:rsidRDefault="00761EB6" w:rsidP="001D34EC">
                  <w:r>
                    <w:t xml:space="preserve">                 и</w:t>
                  </w:r>
                </w:p>
                <w:p w:rsidR="00761EB6" w:rsidRDefault="00761EB6" w:rsidP="001D34E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D34EC" w:rsidRPr="00FC179C">
        <w:rPr>
          <w:sz w:val="22"/>
          <w:szCs w:val="22"/>
        </w:rPr>
        <w:t>Директор школы № ___</w:t>
      </w:r>
    </w:p>
    <w:p w:rsidR="001D34EC" w:rsidRDefault="001D34EC" w:rsidP="001D34E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D34EC" w:rsidRDefault="001D34EC" w:rsidP="001D34EC">
      <w:pPr>
        <w:jc w:val="center"/>
        <w:rPr>
          <w:sz w:val="22"/>
          <w:szCs w:val="22"/>
        </w:rPr>
      </w:pPr>
    </w:p>
    <w:p w:rsidR="001D34EC" w:rsidRPr="00FC179C" w:rsidRDefault="001D34EC" w:rsidP="001D34E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D34EC" w:rsidRPr="00FC179C" w:rsidRDefault="001D34EC" w:rsidP="001D34E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1D34EC" w:rsidRDefault="001D34EC" w:rsidP="001D34EC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 xml:space="preserve">06 </w:t>
      </w:r>
      <w:r w:rsidR="006F40BE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1D34EC" w:rsidRDefault="001D34EC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877F92" w:rsidRPr="00366888" w:rsidTr="0016716C">
        <w:trPr>
          <w:trHeight w:val="315"/>
        </w:trPr>
        <w:tc>
          <w:tcPr>
            <w:tcW w:w="540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877F92" w:rsidRPr="009F162B" w:rsidRDefault="00877F92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877F92" w:rsidRPr="009F162B" w:rsidRDefault="00877F92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877F92" w:rsidRPr="009F162B" w:rsidRDefault="00877F92" w:rsidP="00523027">
            <w:pPr>
              <w:jc w:val="center"/>
            </w:pP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67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41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593" w:type="dxa"/>
            <w:vAlign w:val="center"/>
          </w:tcPr>
          <w:p w:rsidR="00D66871" w:rsidRPr="00C16EB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24247B" w:rsidRDefault="00D66871" w:rsidP="00AD772C">
            <w:pPr>
              <w:rPr>
                <w:color w:val="000000"/>
              </w:rPr>
            </w:pPr>
            <w:r>
              <w:rPr>
                <w:color w:val="000000"/>
              </w:rPr>
              <w:t>Сыр в индивидуальной упаковке</w:t>
            </w:r>
          </w:p>
        </w:tc>
        <w:tc>
          <w:tcPr>
            <w:tcW w:w="852" w:type="dxa"/>
            <w:vAlign w:val="center"/>
          </w:tcPr>
          <w:p w:rsidR="00D66871" w:rsidRPr="00D71DCD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84" w:type="dxa"/>
            <w:gridSpan w:val="2"/>
            <w:vAlign w:val="center"/>
          </w:tcPr>
          <w:p w:rsidR="00D66871" w:rsidRPr="00D71DCD" w:rsidRDefault="00D66871" w:rsidP="00AD772C">
            <w:pPr>
              <w:jc w:val="center"/>
            </w:pPr>
            <w:r>
              <w:t>29,86</w:t>
            </w: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54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515</w:t>
            </w: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r w:rsidRPr="00DD79B1">
              <w:t>Каша молочная пшенная с маслом (пшено, молоко 3,2%, сахар-песок, соль йод</w:t>
            </w:r>
            <w:proofErr w:type="gramStart"/>
            <w:r w:rsidRPr="00DD79B1">
              <w:t xml:space="preserve">., </w:t>
            </w:r>
            <w:proofErr w:type="gramEnd"/>
            <w:r w:rsidRPr="00DD79B1">
              <w:t>масло слив.)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190/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 w:rsidRPr="00DD79B1">
              <w:t>22,11</w:t>
            </w: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8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r w:rsidRPr="00DD79B1">
              <w:t>Чай с молоком (чай, молоко)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 w:rsidRPr="00DD79B1">
              <w:t>5,83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color w:val="000000"/>
              </w:rPr>
            </w:pPr>
            <w:r w:rsidRPr="00DD79B1">
              <w:rPr>
                <w:color w:val="000000"/>
              </w:rPr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>
              <w:t>22,20</w:t>
            </w:r>
          </w:p>
        </w:tc>
      </w:tr>
      <w:tr w:rsidR="00D66871" w:rsidRPr="00366888" w:rsidTr="00356D2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EB1515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D66871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color w:val="000000"/>
                <w:sz w:val="14"/>
                <w:szCs w:val="14"/>
              </w:rPr>
              <w:t>19,5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EB1515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D66871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color w:val="000000"/>
                <w:sz w:val="14"/>
                <w:szCs w:val="14"/>
              </w:rPr>
              <w:t>16,7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EB1515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D66871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color w:val="000000"/>
                <w:sz w:val="14"/>
                <w:szCs w:val="14"/>
              </w:rPr>
              <w:t>54,5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EA269E" w:rsidRDefault="00EB1515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D66871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color w:val="000000"/>
                <w:sz w:val="14"/>
                <w:szCs w:val="14"/>
              </w:rPr>
              <w:t>465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b/>
              </w:rPr>
            </w:pPr>
            <w:r w:rsidRPr="00DD79B1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b/>
              </w:rPr>
            </w:pPr>
            <w:r w:rsidRPr="00DD79B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9B1">
              <w:rPr>
                <w:b/>
              </w:rPr>
              <w:t>80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4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color w:val="000000"/>
                <w:sz w:val="14"/>
                <w:szCs w:val="14"/>
              </w:rPr>
            </w:pPr>
            <w:r w:rsidRPr="00090F0E">
              <w:rPr>
                <w:color w:val="000000"/>
              </w:rPr>
              <w:t>Закуска порционна</w:t>
            </w:r>
            <w:proofErr w:type="gramStart"/>
            <w:r w:rsidRPr="00090F0E">
              <w:rPr>
                <w:color w:val="000000"/>
              </w:rPr>
              <w:t>я</w:t>
            </w:r>
            <w:r w:rsidRPr="00A300B8">
              <w:rPr>
                <w:color w:val="000000"/>
              </w:rPr>
              <w:t>(</w:t>
            </w:r>
            <w:proofErr w:type="gramEnd"/>
            <w:r w:rsidRPr="00A300B8">
              <w:rPr>
                <w:color w:val="000000"/>
              </w:rPr>
              <w:t>помидоры свежие)</w:t>
            </w:r>
          </w:p>
        </w:tc>
        <w:tc>
          <w:tcPr>
            <w:tcW w:w="852" w:type="dxa"/>
            <w:vAlign w:val="center"/>
          </w:tcPr>
          <w:p w:rsidR="00D66871" w:rsidRPr="00090F0E" w:rsidRDefault="00D66871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090F0E" w:rsidRDefault="00D66871" w:rsidP="00AD772C">
            <w:pPr>
              <w:jc w:val="center"/>
            </w:pPr>
            <w:r w:rsidRPr="00090F0E">
              <w:t>20,2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,0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,07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8,66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16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97</w:t>
            </w:r>
          </w:p>
        </w:tc>
        <w:tc>
          <w:tcPr>
            <w:tcW w:w="3146" w:type="dxa"/>
            <w:vAlign w:val="center"/>
          </w:tcPr>
          <w:p w:rsidR="00D66871" w:rsidRPr="00090F0E" w:rsidRDefault="00D66871" w:rsidP="00AD772C">
            <w:r w:rsidRPr="00090F0E">
              <w:t xml:space="preserve">Щи из свежей капустой со сметаной (картофель, капуста, морковь, лук </w:t>
            </w:r>
            <w:proofErr w:type="spellStart"/>
            <w:r w:rsidRPr="00090F0E">
              <w:t>репч</w:t>
            </w:r>
            <w:proofErr w:type="spellEnd"/>
            <w:r w:rsidRPr="00090F0E">
              <w:t xml:space="preserve">., томат паста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соль йод, сметана.)</w:t>
            </w:r>
          </w:p>
        </w:tc>
        <w:tc>
          <w:tcPr>
            <w:tcW w:w="852" w:type="dxa"/>
            <w:vAlign w:val="center"/>
          </w:tcPr>
          <w:p w:rsidR="00D66871" w:rsidRPr="00090F0E" w:rsidRDefault="00D66871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50/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090F0E" w:rsidRDefault="00D66871" w:rsidP="00AD772C">
            <w:pPr>
              <w:jc w:val="center"/>
            </w:pPr>
            <w:r w:rsidRPr="00090F0E">
              <w:t>16,24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D66871" w:rsidRPr="00842394" w:rsidRDefault="00D66871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</w:p>
        </w:tc>
        <w:tc>
          <w:tcPr>
            <w:tcW w:w="852" w:type="dxa"/>
            <w:vAlign w:val="center"/>
          </w:tcPr>
          <w:p w:rsidR="00D66871" w:rsidRPr="00C26D4C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B6CDB" w:rsidRDefault="00D66871" w:rsidP="00AD772C">
            <w:pPr>
              <w:jc w:val="center"/>
            </w:pPr>
            <w:r>
              <w:t>52,68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13</w:t>
            </w: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r w:rsidRPr="00886D2A">
              <w:t>Картофель отварной (картофель, масло слив</w:t>
            </w:r>
            <w:proofErr w:type="gramStart"/>
            <w:r w:rsidRPr="00886D2A">
              <w:t xml:space="preserve">., </w:t>
            </w:r>
            <w:proofErr w:type="gramEnd"/>
            <w:r w:rsidRPr="00886D2A">
              <w:t>соль йод.)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886D2A">
              <w:rPr>
                <w:bCs/>
                <w:color w:val="000000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</w:pPr>
            <w:r>
              <w:t>24,46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D66871" w:rsidRPr="00727ABD" w:rsidRDefault="00D66871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727ABD" w:rsidRDefault="00D66871" w:rsidP="00AD772C">
            <w:pPr>
              <w:jc w:val="center"/>
            </w:pPr>
            <w:r w:rsidRPr="00727ABD">
              <w:t>1,42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19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3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42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EA269E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EB1515" w:rsidP="005214EF">
      <w:pPr>
        <w:rPr>
          <w:sz w:val="14"/>
          <w:szCs w:val="14"/>
        </w:rPr>
      </w:pPr>
      <w:r w:rsidRPr="00EB1515">
        <w:pict>
          <v:shape id="_x0000_s1070" type="#_x0000_t202" style="position:absolute;margin-left:219.5pt;margin-top:2.5pt;width:130.2pt;height:28.8pt;z-index:2517350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0"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5214EF" w:rsidRDefault="0016716C" w:rsidP="007C52BC">
      <w:pPr>
        <w:tabs>
          <w:tab w:val="left" w:pos="6000"/>
        </w:tabs>
        <w:rPr>
          <w:sz w:val="22"/>
          <w:szCs w:val="22"/>
        </w:rPr>
      </w:pPr>
      <w:r>
        <w:rPr>
          <w:sz w:val="14"/>
          <w:szCs w:val="14"/>
        </w:rPr>
        <w:br w:type="page"/>
      </w:r>
    </w:p>
    <w:p w:rsidR="00D21D07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lastRenderedPageBreak/>
        <w:t>ЗАВ ПРОИЗВОДСТВОМ</w:t>
      </w:r>
    </w:p>
    <w:p w:rsidR="00D21D07" w:rsidRPr="00FC179C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21D07" w:rsidRPr="00FC179C" w:rsidRDefault="00EB1515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6" type="#_x0000_t202" style="position:absolute;left:0;text-align:left;margin-left:-23.75pt;margin-top:-23.85pt;width:135.9pt;height:50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76">
              <w:txbxContent>
                <w:p w:rsidR="00761EB6" w:rsidRDefault="00761EB6" w:rsidP="00D21D07">
                  <w:r>
                    <w:t xml:space="preserve">           Без ГМО </w:t>
                  </w:r>
                </w:p>
                <w:p w:rsidR="00761EB6" w:rsidRDefault="00761EB6" w:rsidP="00D21D07">
                  <w:r>
                    <w:t xml:space="preserve">                 и</w:t>
                  </w:r>
                </w:p>
                <w:p w:rsidR="00761EB6" w:rsidRDefault="00761EB6" w:rsidP="00D21D07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21D07" w:rsidRPr="00FC179C">
        <w:rPr>
          <w:sz w:val="22"/>
          <w:szCs w:val="22"/>
        </w:rPr>
        <w:t>Директор школы № ___</w:t>
      </w:r>
    </w:p>
    <w:p w:rsidR="00D21D07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9D0DCD">
        <w:rPr>
          <w:b/>
          <w:sz w:val="18"/>
          <w:szCs w:val="18"/>
          <w:u w:val="single"/>
        </w:rPr>
        <w:t>11 мая</w:t>
      </w:r>
      <w:r>
        <w:rPr>
          <w:b/>
          <w:sz w:val="18"/>
          <w:szCs w:val="18"/>
          <w:u w:val="single"/>
        </w:rPr>
        <w:t xml:space="preserve">  2022 г.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21D07" w:rsidRPr="00FC179C" w:rsidTr="00ED316B">
        <w:trPr>
          <w:trHeight w:val="198"/>
        </w:trPr>
        <w:tc>
          <w:tcPr>
            <w:tcW w:w="54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21D07" w:rsidRPr="000B11D5" w:rsidRDefault="00D21D07" w:rsidP="00523027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21D07" w:rsidRPr="00366888" w:rsidTr="00ED316B">
        <w:trPr>
          <w:trHeight w:val="315"/>
        </w:trPr>
        <w:tc>
          <w:tcPr>
            <w:tcW w:w="540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21D07" w:rsidRPr="00E73821" w:rsidRDefault="00D21D07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21D07" w:rsidRPr="00E73821" w:rsidRDefault="00D21D07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21D07" w:rsidRPr="00E73821" w:rsidRDefault="00D21D07" w:rsidP="00523027">
            <w:pPr>
              <w:jc w:val="center"/>
            </w:pP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6</w:t>
            </w:r>
          </w:p>
        </w:tc>
        <w:tc>
          <w:tcPr>
            <w:tcW w:w="567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13</w:t>
            </w:r>
          </w:p>
        </w:tc>
        <w:tc>
          <w:tcPr>
            <w:tcW w:w="567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,25</w:t>
            </w:r>
          </w:p>
        </w:tc>
        <w:tc>
          <w:tcPr>
            <w:tcW w:w="541" w:type="dxa"/>
            <w:vAlign w:val="center"/>
          </w:tcPr>
          <w:p w:rsidR="00CA6B55" w:rsidRPr="007D6B37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7</w:t>
            </w:r>
          </w:p>
        </w:tc>
        <w:tc>
          <w:tcPr>
            <w:tcW w:w="593" w:type="dxa"/>
            <w:vAlign w:val="center"/>
          </w:tcPr>
          <w:p w:rsidR="00CA6B55" w:rsidRPr="000E151B" w:rsidRDefault="00CA6B55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3146" w:type="dxa"/>
            <w:vAlign w:val="center"/>
          </w:tcPr>
          <w:p w:rsidR="00CA6B55" w:rsidRPr="001D2CE8" w:rsidRDefault="00CA6B55" w:rsidP="00AD772C">
            <w:pPr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 xml:space="preserve">Каша молочная </w:t>
            </w:r>
            <w:r w:rsidRPr="009B57C7">
              <w:rPr>
                <w:sz w:val="14"/>
                <w:szCs w:val="14"/>
              </w:rPr>
              <w:t xml:space="preserve">Боярская (пшено, молоко </w:t>
            </w:r>
            <w:r>
              <w:rPr>
                <w:sz w:val="14"/>
                <w:szCs w:val="14"/>
              </w:rPr>
              <w:t>3,2%</w:t>
            </w:r>
            <w:r w:rsidRPr="009B57C7">
              <w:rPr>
                <w:sz w:val="14"/>
                <w:szCs w:val="14"/>
              </w:rPr>
              <w:t>,  изюм,</w:t>
            </w:r>
            <w:r w:rsidRPr="001D2CE8">
              <w:rPr>
                <w:sz w:val="14"/>
                <w:szCs w:val="14"/>
              </w:rPr>
              <w:t xml:space="preserve"> соль йод</w:t>
            </w:r>
            <w:proofErr w:type="gramStart"/>
            <w:r w:rsidRPr="001D2CE8">
              <w:rPr>
                <w:sz w:val="14"/>
                <w:szCs w:val="14"/>
              </w:rPr>
              <w:t xml:space="preserve">., </w:t>
            </w:r>
            <w:proofErr w:type="gramEnd"/>
            <w:r w:rsidRPr="001D2CE8">
              <w:rPr>
                <w:sz w:val="14"/>
                <w:szCs w:val="14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CA6B55" w:rsidRPr="001D2CE8" w:rsidRDefault="00CA6B55" w:rsidP="00AD77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D2CE8">
              <w:rPr>
                <w:bCs/>
                <w:color w:val="000000"/>
                <w:sz w:val="14"/>
                <w:szCs w:val="14"/>
              </w:rPr>
              <w:t>1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1D2CE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3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1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593" w:type="dxa"/>
            <w:vAlign w:val="center"/>
          </w:tcPr>
          <w:p w:rsidR="00CA6B55" w:rsidRDefault="00CA6B55" w:rsidP="00AD772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CA6B55" w:rsidRPr="00685B5A" w:rsidRDefault="00CA6B55" w:rsidP="00AD772C">
            <w:r w:rsidRPr="00685B5A">
              <w:t>Сыр порциями</w:t>
            </w:r>
          </w:p>
        </w:tc>
        <w:tc>
          <w:tcPr>
            <w:tcW w:w="852" w:type="dxa"/>
            <w:vAlign w:val="center"/>
          </w:tcPr>
          <w:p w:rsidR="00CA6B55" w:rsidRDefault="00CA6B55" w:rsidP="00AD772C">
            <w:pPr>
              <w:jc w:val="center"/>
            </w:pPr>
            <w:r>
              <w:t>26</w:t>
            </w:r>
          </w:p>
        </w:tc>
        <w:tc>
          <w:tcPr>
            <w:tcW w:w="1084" w:type="dxa"/>
            <w:gridSpan w:val="2"/>
            <w:vAlign w:val="center"/>
          </w:tcPr>
          <w:p w:rsidR="00CA6B55" w:rsidRDefault="00CA6B55" w:rsidP="00AD772C">
            <w:pPr>
              <w:jc w:val="center"/>
            </w:pPr>
            <w:r>
              <w:t>22,65</w:t>
            </w:r>
          </w:p>
        </w:tc>
      </w:tr>
      <w:tr w:rsidR="00CA6B55" w:rsidRPr="00366888" w:rsidTr="00ED316B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4A3F7D" w:rsidRDefault="00CA6B55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1,42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8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CA6B55" w:rsidRPr="001D2CE8" w:rsidRDefault="00CA6B55" w:rsidP="00AD772C">
            <w:pPr>
              <w:rPr>
                <w:sz w:val="14"/>
                <w:szCs w:val="14"/>
              </w:rPr>
            </w:pPr>
            <w:r w:rsidRPr="00F83D18">
              <w:t>Яблоки свежие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35</w:t>
            </w:r>
            <w:r w:rsidR="00EB1515"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 w:rsidR="00EB151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,35</w:t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4</w:t>
            </w:r>
          </w:p>
        </w:tc>
        <w:tc>
          <w:tcPr>
            <w:tcW w:w="541" w:type="dxa"/>
            <w:vAlign w:val="center"/>
          </w:tcPr>
          <w:p w:rsidR="00CA6B55" w:rsidRPr="00BC7CB4" w:rsidRDefault="00EB151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22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9D0DCD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523027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523027">
            <w:pPr>
              <w:jc w:val="center"/>
              <w:rPr>
                <w:b/>
              </w:rPr>
            </w:pP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6,01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,29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41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593" w:type="dxa"/>
            <w:vAlign w:val="center"/>
          </w:tcPr>
          <w:p w:rsidR="00CA6B55" w:rsidRPr="002158D3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000</w:t>
            </w:r>
          </w:p>
        </w:tc>
        <w:tc>
          <w:tcPr>
            <w:tcW w:w="3146" w:type="dxa"/>
            <w:vAlign w:val="center"/>
          </w:tcPr>
          <w:p w:rsidR="00CA6B55" w:rsidRPr="002158D3" w:rsidRDefault="00CA6B55" w:rsidP="00AD772C">
            <w:pPr>
              <w:rPr>
                <w:sz w:val="14"/>
                <w:szCs w:val="14"/>
              </w:rPr>
            </w:pPr>
            <w:r w:rsidRPr="000A7C9C">
              <w:t>Суп рисовый «Восточный» с фаршем</w:t>
            </w:r>
            <w:r w:rsidRPr="002158D3">
              <w:rPr>
                <w:sz w:val="14"/>
                <w:szCs w:val="14"/>
              </w:rPr>
              <w:t xml:space="preserve"> (фарш </w:t>
            </w:r>
            <w:proofErr w:type="spellStart"/>
            <w:r w:rsidRPr="002158D3">
              <w:rPr>
                <w:sz w:val="14"/>
                <w:szCs w:val="14"/>
              </w:rPr>
              <w:t>говяж</w:t>
            </w:r>
            <w:proofErr w:type="spellEnd"/>
            <w:r w:rsidRPr="002158D3">
              <w:rPr>
                <w:sz w:val="14"/>
                <w:szCs w:val="14"/>
              </w:rPr>
              <w:t xml:space="preserve">., крупа рисов., лук </w:t>
            </w:r>
            <w:proofErr w:type="spellStart"/>
            <w:r w:rsidRPr="002158D3">
              <w:rPr>
                <w:sz w:val="14"/>
                <w:szCs w:val="14"/>
              </w:rPr>
              <w:t>репч</w:t>
            </w:r>
            <w:proofErr w:type="spellEnd"/>
            <w:r w:rsidRPr="002158D3">
              <w:rPr>
                <w:sz w:val="14"/>
                <w:szCs w:val="14"/>
              </w:rPr>
              <w:t>., морковь, томат</w:t>
            </w:r>
            <w:proofErr w:type="gramStart"/>
            <w:r w:rsidRPr="002158D3">
              <w:rPr>
                <w:sz w:val="14"/>
                <w:szCs w:val="14"/>
              </w:rPr>
              <w:t>.</w:t>
            </w:r>
            <w:proofErr w:type="gramEnd"/>
            <w:r w:rsidRPr="002158D3">
              <w:rPr>
                <w:sz w:val="14"/>
                <w:szCs w:val="14"/>
              </w:rPr>
              <w:t xml:space="preserve"> </w:t>
            </w:r>
            <w:proofErr w:type="gramStart"/>
            <w:r w:rsidRPr="002158D3">
              <w:rPr>
                <w:sz w:val="14"/>
                <w:szCs w:val="14"/>
              </w:rPr>
              <w:t>п</w:t>
            </w:r>
            <w:proofErr w:type="gramEnd"/>
            <w:r w:rsidRPr="002158D3">
              <w:rPr>
                <w:sz w:val="14"/>
                <w:szCs w:val="14"/>
              </w:rPr>
              <w:t xml:space="preserve">аста, чеснок, соль </w:t>
            </w:r>
            <w:proofErr w:type="spellStart"/>
            <w:r w:rsidRPr="002158D3">
              <w:rPr>
                <w:sz w:val="14"/>
                <w:szCs w:val="14"/>
              </w:rPr>
              <w:t>йодир</w:t>
            </w:r>
            <w:proofErr w:type="spellEnd"/>
            <w:r w:rsidRPr="002158D3">
              <w:rPr>
                <w:sz w:val="14"/>
                <w:szCs w:val="14"/>
              </w:rPr>
              <w:t>.)</w:t>
            </w:r>
          </w:p>
        </w:tc>
        <w:tc>
          <w:tcPr>
            <w:tcW w:w="852" w:type="dxa"/>
            <w:vAlign w:val="center"/>
          </w:tcPr>
          <w:p w:rsidR="00CA6B55" w:rsidRPr="00B531EC" w:rsidRDefault="00CA6B55" w:rsidP="00AD772C">
            <w:pPr>
              <w:jc w:val="center"/>
            </w:pPr>
            <w:r w:rsidRPr="00B531EC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531EC" w:rsidRDefault="00CA6B55" w:rsidP="00AD772C">
            <w:pPr>
              <w:jc w:val="center"/>
            </w:pPr>
            <w:r w:rsidRPr="00B531EC">
              <w:t>25,48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CA6B55" w:rsidRPr="007E7B6A" w:rsidRDefault="00CA6B55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CA6B55" w:rsidRPr="007E7B6A" w:rsidRDefault="00CA6B55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CA6B55" w:rsidRPr="00E7186B" w:rsidRDefault="00CA6B55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proofErr w:type="spellStart"/>
            <w:r w:rsidRPr="008006A2">
              <w:rPr>
                <w:bCs/>
                <w:color w:val="000000"/>
              </w:rPr>
              <w:t>филеиндейки</w:t>
            </w:r>
            <w:proofErr w:type="spellEnd"/>
            <w:r w:rsidRPr="008006A2">
              <w:rPr>
                <w:bCs/>
                <w:color w:val="000000"/>
              </w:rPr>
              <w:t xml:space="preserve">, масло </w:t>
            </w:r>
            <w:proofErr w:type="spellStart"/>
            <w:r w:rsidRPr="008006A2">
              <w:rPr>
                <w:bCs/>
                <w:color w:val="000000"/>
              </w:rPr>
              <w:t>слив.</w:t>
            </w:r>
            <w:proofErr w:type="gramStart"/>
            <w:r w:rsidRPr="008006A2">
              <w:rPr>
                <w:bCs/>
                <w:color w:val="000000"/>
              </w:rPr>
              <w:t>,л</w:t>
            </w:r>
            <w:proofErr w:type="gramEnd"/>
            <w:r w:rsidRPr="008006A2">
              <w:rPr>
                <w:bCs/>
                <w:color w:val="000000"/>
              </w:rPr>
              <w:t>укрепч</w:t>
            </w:r>
            <w:proofErr w:type="spellEnd"/>
            <w:r w:rsidRPr="008006A2">
              <w:rPr>
                <w:bCs/>
                <w:color w:val="000000"/>
              </w:rPr>
              <w:t xml:space="preserve">., томат паста, соль йод.) </w:t>
            </w:r>
            <w:r>
              <w:rPr>
                <w:color w:val="000000"/>
              </w:rPr>
              <w:t>55/55</w:t>
            </w:r>
          </w:p>
        </w:tc>
        <w:tc>
          <w:tcPr>
            <w:tcW w:w="852" w:type="dxa"/>
            <w:vAlign w:val="center"/>
          </w:tcPr>
          <w:p w:rsidR="00CA6B55" w:rsidRPr="00B55CB2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715027" w:rsidRDefault="00CA6B55" w:rsidP="00AD772C">
            <w:pPr>
              <w:jc w:val="center"/>
            </w:pPr>
            <w:r>
              <w:t>54,27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3,7</w:t>
            </w:r>
          </w:p>
        </w:tc>
        <w:tc>
          <w:tcPr>
            <w:tcW w:w="541" w:type="dxa"/>
            <w:vAlign w:val="center"/>
          </w:tcPr>
          <w:p w:rsidR="00CA6B55" w:rsidRPr="00457949" w:rsidRDefault="00CA6B55" w:rsidP="00AD772C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93" w:type="dxa"/>
            <w:vAlign w:val="center"/>
          </w:tcPr>
          <w:p w:rsidR="00CA6B55" w:rsidRPr="00457949" w:rsidRDefault="00CA6B55" w:rsidP="00AD772C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3146" w:type="dxa"/>
            <w:vAlign w:val="center"/>
          </w:tcPr>
          <w:p w:rsidR="00CA6B55" w:rsidRPr="008006A2" w:rsidRDefault="00CA6B55" w:rsidP="00AD772C">
            <w:r w:rsidRPr="008006A2">
              <w:t>Гарнир каша гречневая вязкая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CA6B55" w:rsidRPr="008006A2" w:rsidRDefault="00CA6B55" w:rsidP="00AD772C">
            <w:pPr>
              <w:jc w:val="center"/>
            </w:pPr>
            <w:r w:rsidRPr="008006A2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8006A2" w:rsidRDefault="00CA6B55" w:rsidP="00AD772C">
            <w:pPr>
              <w:jc w:val="center"/>
            </w:pPr>
            <w:r w:rsidRPr="008006A2">
              <w:t>12,1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,07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Яблоки свежие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2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21,08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20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81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6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pPr>
              <w:rPr>
                <w:b/>
              </w:rPr>
            </w:pPr>
            <w:r w:rsidRPr="00514B91">
              <w:rPr>
                <w:b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</w:tbl>
    <w:p w:rsidR="00D21D07" w:rsidRDefault="00D21D07" w:rsidP="00D21D07"/>
    <w:p w:rsidR="00D21D07" w:rsidRDefault="00D21D07" w:rsidP="00D21D0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D07" w:rsidRDefault="00EB1515" w:rsidP="00D21D07">
      <w:pPr>
        <w:rPr>
          <w:sz w:val="14"/>
          <w:szCs w:val="14"/>
        </w:rPr>
      </w:pPr>
      <w:r w:rsidRPr="00EB1515">
        <w:pict>
          <v:shape id="_x0000_s1078" type="#_x0000_t202" style="position:absolute;margin-left:219.5pt;margin-top:2.5pt;width:130.2pt;height:28.8pt;z-index:25174630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8">
              <w:txbxContent>
                <w:p w:rsidR="00761EB6" w:rsidRDefault="00761EB6" w:rsidP="00D21D07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D21D07">
        <w:rPr>
          <w:sz w:val="14"/>
          <w:szCs w:val="14"/>
        </w:rPr>
        <w:t>ГЕНЕРАЛЬНЫЙ ДИРЕКТОР                                    А.М.ШАХ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D21D07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155085">
      <w:pPr>
        <w:rPr>
          <w:sz w:val="22"/>
          <w:szCs w:val="22"/>
        </w:rPr>
      </w:pPr>
      <w:r>
        <w:rPr>
          <w:sz w:val="14"/>
          <w:szCs w:val="14"/>
        </w:rPr>
        <w:t>ЗАВ ПРОИЗВОДСТВОМ</w:t>
      </w:r>
    </w:p>
    <w:p w:rsidR="00155085" w:rsidRDefault="00155085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21D07" w:rsidRPr="00FC179C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Pr="00FC179C">
        <w:rPr>
          <w:sz w:val="22"/>
          <w:szCs w:val="22"/>
        </w:rPr>
        <w:t>»</w:t>
      </w:r>
    </w:p>
    <w:p w:rsidR="00D21D07" w:rsidRPr="00FC179C" w:rsidRDefault="00EB1515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7" type="#_x0000_t202" style="position:absolute;left:0;text-align:left;margin-left:-23.75pt;margin-top:-23.85pt;width:135.9pt;height:50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77">
              <w:txbxContent>
                <w:p w:rsidR="00761EB6" w:rsidRDefault="00761EB6" w:rsidP="00D21D07">
                  <w:r>
                    <w:t xml:space="preserve">           Без ГМО </w:t>
                  </w:r>
                </w:p>
                <w:p w:rsidR="00761EB6" w:rsidRDefault="00761EB6" w:rsidP="00D21D07">
                  <w:r>
                    <w:t xml:space="preserve">                 и</w:t>
                  </w:r>
                </w:p>
                <w:p w:rsidR="00761EB6" w:rsidRDefault="00761EB6" w:rsidP="00D21D07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21D07" w:rsidRPr="00FC179C">
        <w:rPr>
          <w:sz w:val="22"/>
          <w:szCs w:val="22"/>
        </w:rPr>
        <w:t>Директор школы № ___</w:t>
      </w:r>
    </w:p>
    <w:p w:rsidR="00D21D07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21D07" w:rsidRDefault="009D0DCD" w:rsidP="00D21D0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1 мая</w:t>
      </w:r>
      <w:r w:rsidR="00D21D07">
        <w:rPr>
          <w:b/>
          <w:sz w:val="18"/>
          <w:szCs w:val="18"/>
          <w:u w:val="single"/>
        </w:rPr>
        <w:t xml:space="preserve">  2022 г.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21D07" w:rsidRPr="00FC179C" w:rsidTr="00523027">
        <w:trPr>
          <w:trHeight w:val="198"/>
        </w:trPr>
        <w:tc>
          <w:tcPr>
            <w:tcW w:w="54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21D07" w:rsidRPr="000B11D5" w:rsidRDefault="00D21D07" w:rsidP="00523027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21D07" w:rsidRPr="00366888" w:rsidTr="00523027">
        <w:trPr>
          <w:trHeight w:val="315"/>
        </w:trPr>
        <w:tc>
          <w:tcPr>
            <w:tcW w:w="540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21D07" w:rsidRPr="0095459A" w:rsidRDefault="00D21D07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21D07" w:rsidRPr="009F162B" w:rsidRDefault="00D21D07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21D07" w:rsidRPr="009F162B" w:rsidRDefault="00D21D07" w:rsidP="00523027">
            <w:pPr>
              <w:jc w:val="center"/>
            </w:pP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6</w:t>
            </w:r>
          </w:p>
        </w:tc>
        <w:tc>
          <w:tcPr>
            <w:tcW w:w="567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13</w:t>
            </w:r>
          </w:p>
        </w:tc>
        <w:tc>
          <w:tcPr>
            <w:tcW w:w="567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,25</w:t>
            </w:r>
          </w:p>
        </w:tc>
        <w:tc>
          <w:tcPr>
            <w:tcW w:w="541" w:type="dxa"/>
            <w:vAlign w:val="center"/>
          </w:tcPr>
          <w:p w:rsidR="00D66871" w:rsidRPr="007D6B37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7</w:t>
            </w:r>
          </w:p>
        </w:tc>
        <w:tc>
          <w:tcPr>
            <w:tcW w:w="593" w:type="dxa"/>
            <w:vAlign w:val="center"/>
          </w:tcPr>
          <w:p w:rsidR="00D66871" w:rsidRPr="000E151B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3146" w:type="dxa"/>
            <w:vAlign w:val="center"/>
          </w:tcPr>
          <w:p w:rsidR="00D66871" w:rsidRPr="001D2CE8" w:rsidRDefault="00D66871" w:rsidP="00AD772C">
            <w:pPr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 xml:space="preserve">Каша молочная </w:t>
            </w:r>
            <w:r w:rsidRPr="009B57C7">
              <w:rPr>
                <w:sz w:val="14"/>
                <w:szCs w:val="14"/>
              </w:rPr>
              <w:t xml:space="preserve">Боярская (пшено, молоко </w:t>
            </w:r>
            <w:r>
              <w:rPr>
                <w:sz w:val="14"/>
                <w:szCs w:val="14"/>
              </w:rPr>
              <w:t>3,2%</w:t>
            </w:r>
            <w:r w:rsidRPr="009B57C7">
              <w:rPr>
                <w:sz w:val="14"/>
                <w:szCs w:val="14"/>
              </w:rPr>
              <w:t>,  изюм,</w:t>
            </w:r>
            <w:r w:rsidRPr="001D2CE8">
              <w:rPr>
                <w:sz w:val="14"/>
                <w:szCs w:val="14"/>
              </w:rPr>
              <w:t xml:space="preserve"> соль йод</w:t>
            </w:r>
            <w:proofErr w:type="gramStart"/>
            <w:r w:rsidRPr="001D2CE8">
              <w:rPr>
                <w:sz w:val="14"/>
                <w:szCs w:val="14"/>
              </w:rPr>
              <w:t xml:space="preserve">., </w:t>
            </w:r>
            <w:proofErr w:type="gramEnd"/>
            <w:r w:rsidRPr="001D2CE8">
              <w:rPr>
                <w:sz w:val="14"/>
                <w:szCs w:val="14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D66871" w:rsidRPr="001D2CE8" w:rsidRDefault="00D66871" w:rsidP="00AD77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D2CE8">
              <w:rPr>
                <w:bCs/>
                <w:color w:val="000000"/>
                <w:sz w:val="14"/>
                <w:szCs w:val="14"/>
              </w:rPr>
              <w:t>1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1D2CE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3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1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593" w:type="dxa"/>
            <w:vAlign w:val="center"/>
          </w:tcPr>
          <w:p w:rsidR="00D66871" w:rsidRDefault="00D66871" w:rsidP="00AD772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685B5A" w:rsidRDefault="00D66871" w:rsidP="00AD772C">
            <w:r w:rsidRPr="00685B5A">
              <w:t>Сыр порциями</w:t>
            </w:r>
          </w:p>
        </w:tc>
        <w:tc>
          <w:tcPr>
            <w:tcW w:w="852" w:type="dxa"/>
            <w:vAlign w:val="center"/>
          </w:tcPr>
          <w:p w:rsidR="00D66871" w:rsidRDefault="00D66871" w:rsidP="00AD772C">
            <w:pPr>
              <w:jc w:val="center"/>
            </w:pPr>
            <w:r>
              <w:t>26</w:t>
            </w:r>
          </w:p>
        </w:tc>
        <w:tc>
          <w:tcPr>
            <w:tcW w:w="1084" w:type="dxa"/>
            <w:gridSpan w:val="2"/>
            <w:vAlign w:val="center"/>
          </w:tcPr>
          <w:p w:rsidR="00D66871" w:rsidRDefault="00D66871" w:rsidP="00AD772C">
            <w:pPr>
              <w:jc w:val="center"/>
            </w:pPr>
            <w:r>
              <w:t>22,65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4A3F7D" w:rsidRDefault="00D66871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1,42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8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D66871" w:rsidRPr="001D2CE8" w:rsidRDefault="00D66871" w:rsidP="00AD772C">
            <w:pPr>
              <w:rPr>
                <w:sz w:val="14"/>
                <w:szCs w:val="14"/>
              </w:rPr>
            </w:pPr>
            <w:r w:rsidRPr="00F83D18">
              <w:t>Яблоки свежие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35</w:t>
            </w:r>
            <w:r w:rsidR="00EB1515"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 w:rsidR="00EB1515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,35</w:t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4</w:t>
            </w:r>
          </w:p>
        </w:tc>
        <w:tc>
          <w:tcPr>
            <w:tcW w:w="541" w:type="dxa"/>
            <w:vAlign w:val="center"/>
          </w:tcPr>
          <w:p w:rsidR="00D66871" w:rsidRPr="00BC7CB4" w:rsidRDefault="00EB151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22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6,0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,29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000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sz w:val="14"/>
                <w:szCs w:val="14"/>
              </w:rPr>
            </w:pPr>
            <w:r w:rsidRPr="000A7C9C">
              <w:t>Суп рисовый «Восточный» с фаршем</w:t>
            </w:r>
            <w:r w:rsidRPr="002158D3">
              <w:rPr>
                <w:sz w:val="14"/>
                <w:szCs w:val="14"/>
              </w:rPr>
              <w:t xml:space="preserve"> (фарш </w:t>
            </w:r>
            <w:proofErr w:type="spellStart"/>
            <w:r w:rsidRPr="002158D3">
              <w:rPr>
                <w:sz w:val="14"/>
                <w:szCs w:val="14"/>
              </w:rPr>
              <w:t>говяж</w:t>
            </w:r>
            <w:proofErr w:type="spellEnd"/>
            <w:r w:rsidRPr="002158D3">
              <w:rPr>
                <w:sz w:val="14"/>
                <w:szCs w:val="14"/>
              </w:rPr>
              <w:t xml:space="preserve">., крупа рисов., лук </w:t>
            </w:r>
            <w:proofErr w:type="spellStart"/>
            <w:r w:rsidRPr="002158D3">
              <w:rPr>
                <w:sz w:val="14"/>
                <w:szCs w:val="14"/>
              </w:rPr>
              <w:t>репч</w:t>
            </w:r>
            <w:proofErr w:type="spellEnd"/>
            <w:r w:rsidRPr="002158D3">
              <w:rPr>
                <w:sz w:val="14"/>
                <w:szCs w:val="14"/>
              </w:rPr>
              <w:t>., морковь, томат</w:t>
            </w:r>
            <w:proofErr w:type="gramStart"/>
            <w:r w:rsidRPr="002158D3">
              <w:rPr>
                <w:sz w:val="14"/>
                <w:szCs w:val="14"/>
              </w:rPr>
              <w:t>.</w:t>
            </w:r>
            <w:proofErr w:type="gramEnd"/>
            <w:r w:rsidRPr="002158D3">
              <w:rPr>
                <w:sz w:val="14"/>
                <w:szCs w:val="14"/>
              </w:rPr>
              <w:t xml:space="preserve"> </w:t>
            </w:r>
            <w:proofErr w:type="gramStart"/>
            <w:r w:rsidRPr="002158D3">
              <w:rPr>
                <w:sz w:val="14"/>
                <w:szCs w:val="14"/>
              </w:rPr>
              <w:t>п</w:t>
            </w:r>
            <w:proofErr w:type="gramEnd"/>
            <w:r w:rsidRPr="002158D3">
              <w:rPr>
                <w:sz w:val="14"/>
                <w:szCs w:val="14"/>
              </w:rPr>
              <w:t xml:space="preserve">аста, чеснок, соль </w:t>
            </w:r>
            <w:proofErr w:type="spellStart"/>
            <w:r w:rsidRPr="002158D3">
              <w:rPr>
                <w:sz w:val="14"/>
                <w:szCs w:val="14"/>
              </w:rPr>
              <w:t>йодир</w:t>
            </w:r>
            <w:proofErr w:type="spellEnd"/>
            <w:r w:rsidRPr="002158D3">
              <w:rPr>
                <w:sz w:val="14"/>
                <w:szCs w:val="14"/>
              </w:rPr>
              <w:t>.)</w:t>
            </w:r>
          </w:p>
        </w:tc>
        <w:tc>
          <w:tcPr>
            <w:tcW w:w="852" w:type="dxa"/>
            <w:vAlign w:val="center"/>
          </w:tcPr>
          <w:p w:rsidR="00D66871" w:rsidRPr="00B531EC" w:rsidRDefault="00D66871" w:rsidP="00AD772C">
            <w:pPr>
              <w:jc w:val="center"/>
            </w:pPr>
            <w:r w:rsidRPr="00B531EC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531EC" w:rsidRDefault="00D66871" w:rsidP="00AD772C">
            <w:pPr>
              <w:jc w:val="center"/>
            </w:pPr>
            <w:r w:rsidRPr="00B531EC">
              <w:t>25,48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D66871" w:rsidRPr="007E7B6A" w:rsidRDefault="00D66871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D66871" w:rsidRPr="007E7B6A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D66871" w:rsidRPr="00E7186B" w:rsidRDefault="00D66871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proofErr w:type="spellStart"/>
            <w:r w:rsidRPr="008006A2">
              <w:rPr>
                <w:bCs/>
                <w:color w:val="000000"/>
              </w:rPr>
              <w:t>филеиндейки</w:t>
            </w:r>
            <w:proofErr w:type="spellEnd"/>
            <w:r w:rsidRPr="008006A2">
              <w:rPr>
                <w:bCs/>
                <w:color w:val="000000"/>
              </w:rPr>
              <w:t xml:space="preserve">, масло </w:t>
            </w:r>
            <w:proofErr w:type="spellStart"/>
            <w:r w:rsidRPr="008006A2">
              <w:rPr>
                <w:bCs/>
                <w:color w:val="000000"/>
              </w:rPr>
              <w:t>слив.</w:t>
            </w:r>
            <w:proofErr w:type="gramStart"/>
            <w:r w:rsidRPr="008006A2">
              <w:rPr>
                <w:bCs/>
                <w:color w:val="000000"/>
              </w:rPr>
              <w:t>,л</w:t>
            </w:r>
            <w:proofErr w:type="gramEnd"/>
            <w:r w:rsidRPr="008006A2">
              <w:rPr>
                <w:bCs/>
                <w:color w:val="000000"/>
              </w:rPr>
              <w:t>укрепч</w:t>
            </w:r>
            <w:proofErr w:type="spellEnd"/>
            <w:r w:rsidRPr="008006A2">
              <w:rPr>
                <w:bCs/>
                <w:color w:val="000000"/>
              </w:rPr>
              <w:t xml:space="preserve">., томат паста, соль йод.) </w:t>
            </w:r>
            <w:r>
              <w:rPr>
                <w:color w:val="000000"/>
              </w:rPr>
              <w:t>55/55</w:t>
            </w:r>
          </w:p>
        </w:tc>
        <w:tc>
          <w:tcPr>
            <w:tcW w:w="852" w:type="dxa"/>
            <w:vAlign w:val="center"/>
          </w:tcPr>
          <w:p w:rsidR="00D66871" w:rsidRPr="00B55CB2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715027" w:rsidRDefault="00D66871" w:rsidP="00AD772C">
            <w:pPr>
              <w:jc w:val="center"/>
            </w:pPr>
            <w:r>
              <w:t>54,27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3,7</w:t>
            </w:r>
          </w:p>
        </w:tc>
        <w:tc>
          <w:tcPr>
            <w:tcW w:w="541" w:type="dxa"/>
            <w:vAlign w:val="center"/>
          </w:tcPr>
          <w:p w:rsidR="00D66871" w:rsidRPr="00457949" w:rsidRDefault="00D66871" w:rsidP="00AD772C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93" w:type="dxa"/>
            <w:vAlign w:val="center"/>
          </w:tcPr>
          <w:p w:rsidR="00D66871" w:rsidRPr="00457949" w:rsidRDefault="00D66871" w:rsidP="00AD772C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3146" w:type="dxa"/>
            <w:vAlign w:val="center"/>
          </w:tcPr>
          <w:p w:rsidR="00D66871" w:rsidRPr="008006A2" w:rsidRDefault="00D66871" w:rsidP="00AD772C">
            <w:r w:rsidRPr="008006A2">
              <w:t>Гарнир каша гречневая вязкая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D66871" w:rsidRPr="008006A2" w:rsidRDefault="00D66871" w:rsidP="00AD772C">
            <w:pPr>
              <w:jc w:val="center"/>
            </w:pPr>
            <w:r w:rsidRPr="008006A2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006A2" w:rsidRDefault="00D66871" w:rsidP="00AD772C">
            <w:pPr>
              <w:jc w:val="center"/>
            </w:pPr>
            <w:r w:rsidRPr="008006A2">
              <w:t>12,1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,07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Яблоки свеж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2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21,08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0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81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6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pPr>
              <w:rPr>
                <w:b/>
              </w:rPr>
            </w:pPr>
            <w:r w:rsidRPr="00514B91">
              <w:rPr>
                <w:b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761E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761EB6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761EB6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761EB6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</w:tbl>
    <w:p w:rsidR="00D21D07" w:rsidRDefault="00D21D07" w:rsidP="00D21D07"/>
    <w:p w:rsidR="00D21D07" w:rsidRDefault="00D21D07" w:rsidP="00D21D0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D07" w:rsidRDefault="00EB1515" w:rsidP="00D21D07">
      <w:pPr>
        <w:rPr>
          <w:sz w:val="14"/>
          <w:szCs w:val="14"/>
        </w:rPr>
      </w:pPr>
      <w:r w:rsidRPr="00EB1515">
        <w:pict>
          <v:shape id="_x0000_s1079" type="#_x0000_t202" style="position:absolute;margin-left:219.5pt;margin-top:2.5pt;width:130.2pt;height:28.8pt;z-index:2517483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9">
              <w:txbxContent>
                <w:p w:rsidR="00761EB6" w:rsidRDefault="00761EB6" w:rsidP="00D21D07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D21D07">
        <w:rPr>
          <w:sz w:val="14"/>
          <w:szCs w:val="14"/>
        </w:rPr>
        <w:t>ГЕНЕРАЛЬНЫЙ ДИРЕКТОР                                    А.М.ШАХ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D21D07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21D07" w:rsidRDefault="00D21D07" w:rsidP="005214EF">
      <w:pPr>
        <w:rPr>
          <w:sz w:val="14"/>
          <w:szCs w:val="14"/>
        </w:rPr>
      </w:pPr>
    </w:p>
    <w:p w:rsidR="00D21D07" w:rsidRDefault="00D21D07" w:rsidP="005214EF">
      <w:pPr>
        <w:rPr>
          <w:sz w:val="14"/>
          <w:szCs w:val="14"/>
        </w:rPr>
      </w:pPr>
    </w:p>
    <w:p w:rsidR="00155085" w:rsidRDefault="00155085" w:rsidP="005214EF">
      <w:pPr>
        <w:rPr>
          <w:sz w:val="14"/>
          <w:szCs w:val="14"/>
        </w:rPr>
      </w:pPr>
    </w:p>
    <w:p w:rsidR="00155085" w:rsidRDefault="00155085" w:rsidP="005214EF">
      <w:pPr>
        <w:rPr>
          <w:sz w:val="14"/>
          <w:szCs w:val="14"/>
        </w:rPr>
      </w:pPr>
    </w:p>
    <w:p w:rsidR="00D21D07" w:rsidRDefault="00D21D07" w:rsidP="005214EF">
      <w:pPr>
        <w:rPr>
          <w:sz w:val="14"/>
          <w:szCs w:val="14"/>
        </w:rPr>
      </w:pPr>
    </w:p>
    <w:p w:rsidR="008C1570" w:rsidRDefault="008C1570" w:rsidP="005214EF">
      <w:pPr>
        <w:rPr>
          <w:sz w:val="14"/>
          <w:szCs w:val="14"/>
        </w:rPr>
      </w:pPr>
    </w:p>
    <w:p w:rsidR="008C1570" w:rsidRDefault="008C1570" w:rsidP="005214EF">
      <w:pPr>
        <w:rPr>
          <w:sz w:val="14"/>
          <w:szCs w:val="14"/>
        </w:rPr>
      </w:pPr>
    </w:p>
    <w:p w:rsidR="00155085" w:rsidRDefault="00155085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155085" w:rsidRDefault="00155085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E21ED8" w:rsidRPr="00FC179C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E21ED8" w:rsidRPr="00FC179C" w:rsidRDefault="00EB1515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3" type="#_x0000_t202" style="position:absolute;left:0;text-align:left;margin-left:-23.75pt;margin-top:-23.85pt;width:135.9pt;height:50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83">
              <w:txbxContent>
                <w:p w:rsidR="00761EB6" w:rsidRDefault="00761EB6" w:rsidP="00E21ED8">
                  <w:r>
                    <w:t xml:space="preserve">           Без ГМО </w:t>
                  </w:r>
                </w:p>
                <w:p w:rsidR="00761EB6" w:rsidRDefault="00761EB6" w:rsidP="00E21ED8">
                  <w:r>
                    <w:t xml:space="preserve">                 и</w:t>
                  </w:r>
                </w:p>
                <w:p w:rsidR="00761EB6" w:rsidRDefault="00761EB6" w:rsidP="00E21ED8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E21ED8" w:rsidRPr="00FC179C">
        <w:rPr>
          <w:sz w:val="22"/>
          <w:szCs w:val="22"/>
        </w:rPr>
        <w:t>Директор школы № ___</w:t>
      </w:r>
    </w:p>
    <w:p w:rsidR="00E21ED8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>12  мая  2022 г.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E21ED8" w:rsidRPr="00FC179C" w:rsidTr="00DB7BEF">
        <w:trPr>
          <w:trHeight w:val="198"/>
        </w:trPr>
        <w:tc>
          <w:tcPr>
            <w:tcW w:w="54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E21ED8" w:rsidRPr="000B11D5" w:rsidRDefault="00E21ED8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E21ED8" w:rsidRPr="00366888" w:rsidTr="00DB7BEF">
        <w:trPr>
          <w:trHeight w:val="315"/>
        </w:trPr>
        <w:tc>
          <w:tcPr>
            <w:tcW w:w="540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21ED8" w:rsidRPr="00E73821" w:rsidRDefault="00E21ED8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E21ED8" w:rsidRPr="00E73821" w:rsidRDefault="00E21ED8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21ED8" w:rsidRPr="00E73821" w:rsidRDefault="00E21ED8" w:rsidP="00DB7BEF">
            <w:pPr>
              <w:jc w:val="center"/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D11894" w:rsidRDefault="00CA6B55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1</w:t>
            </w:r>
          </w:p>
        </w:tc>
        <w:tc>
          <w:tcPr>
            <w:tcW w:w="541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7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Рыба отварная  (горбуша, соль йод</w:t>
            </w:r>
            <w:proofErr w:type="gramStart"/>
            <w:r w:rsidRPr="00F83D18">
              <w:rPr>
                <w:color w:val="000000"/>
              </w:rPr>
              <w:t>..)</w:t>
            </w:r>
            <w:proofErr w:type="gramEnd"/>
          </w:p>
        </w:tc>
        <w:tc>
          <w:tcPr>
            <w:tcW w:w="852" w:type="dxa"/>
            <w:vAlign w:val="center"/>
          </w:tcPr>
          <w:p w:rsidR="00CA6B55" w:rsidRPr="00C40BB3" w:rsidRDefault="00CA6B55" w:rsidP="00AD772C">
            <w:pPr>
              <w:jc w:val="center"/>
            </w:pPr>
            <w: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0BB3" w:rsidRDefault="00CA6B55" w:rsidP="00AD772C">
            <w:pPr>
              <w:jc w:val="center"/>
            </w:pPr>
            <w:r>
              <w:t>33,47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0,04</w:t>
            </w:r>
          </w:p>
        </w:tc>
        <w:tc>
          <w:tcPr>
            <w:tcW w:w="541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32</w:t>
            </w:r>
          </w:p>
        </w:tc>
        <w:tc>
          <w:tcPr>
            <w:tcW w:w="593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Пюре картофельное (картофель, молоко, масло слив</w:t>
            </w:r>
            <w:proofErr w:type="gramStart"/>
            <w:r w:rsidRPr="00F83D18">
              <w:rPr>
                <w:color w:val="000000"/>
              </w:rPr>
              <w:t xml:space="preserve">., </w:t>
            </w:r>
            <w:proofErr w:type="gramEnd"/>
            <w:r w:rsidRPr="00F83D18">
              <w:rPr>
                <w:color w:val="000000"/>
              </w:rPr>
              <w:t>соль йод.)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24,06</w:t>
            </w:r>
          </w:p>
        </w:tc>
      </w:tr>
      <w:tr w:rsidR="00CA6B55" w:rsidRPr="00366888" w:rsidTr="00DB7BEF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9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CA6B55" w:rsidRPr="00D33860" w:rsidRDefault="00CA6B55" w:rsidP="00AD772C">
            <w:r w:rsidRPr="00D33860">
              <w:t xml:space="preserve">Чай с молоком </w:t>
            </w:r>
            <w:r w:rsidRPr="00D33860">
              <w:rPr>
                <w:sz w:val="14"/>
                <w:szCs w:val="14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CA6B55" w:rsidRPr="00D33860" w:rsidRDefault="00CA6B55" w:rsidP="00AD772C">
            <w:pPr>
              <w:jc w:val="center"/>
            </w:pPr>
            <w: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33860" w:rsidRDefault="00CA6B55" w:rsidP="00AD772C">
            <w:pPr>
              <w:jc w:val="center"/>
            </w:pPr>
            <w:r>
              <w:t>5,25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46</w:t>
            </w:r>
          </w:p>
        </w:tc>
        <w:tc>
          <w:tcPr>
            <w:tcW w:w="541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</w:t>
            </w:r>
          </w:p>
        </w:tc>
        <w:tc>
          <w:tcPr>
            <w:tcW w:w="593" w:type="dxa"/>
            <w:vAlign w:val="center"/>
          </w:tcPr>
          <w:p w:rsidR="00CA6B55" w:rsidRPr="00173ED8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r w:rsidRPr="00F83D18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</w:pPr>
            <w:r>
              <w:t>10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</w:pPr>
            <w:r>
              <w:t>17,2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1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10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8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BC7CB4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DB7BE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8,43</w:t>
            </w:r>
          </w:p>
        </w:tc>
        <w:tc>
          <w:tcPr>
            <w:tcW w:w="567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4,37</w:t>
            </w:r>
          </w:p>
        </w:tc>
        <w:tc>
          <w:tcPr>
            <w:tcW w:w="541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59</w:t>
            </w:r>
          </w:p>
        </w:tc>
        <w:tc>
          <w:tcPr>
            <w:tcW w:w="593" w:type="dxa"/>
            <w:vAlign w:val="center"/>
          </w:tcPr>
          <w:p w:rsidR="00CA6B55" w:rsidRPr="00A944BF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44BF">
              <w:rPr>
                <w:sz w:val="14"/>
                <w:szCs w:val="14"/>
              </w:rPr>
              <w:t>149</w:t>
            </w:r>
          </w:p>
        </w:tc>
        <w:tc>
          <w:tcPr>
            <w:tcW w:w="3146" w:type="dxa"/>
            <w:vAlign w:val="center"/>
          </w:tcPr>
          <w:p w:rsidR="00CA6B55" w:rsidRPr="00C46904" w:rsidRDefault="00CA6B55" w:rsidP="00AD772C">
            <w:r w:rsidRPr="00C46904">
              <w:t xml:space="preserve">Рассольник Домашний с фаршем, </w:t>
            </w:r>
            <w:r w:rsidRPr="00A93436">
              <w:rPr>
                <w:sz w:val="14"/>
                <w:szCs w:val="14"/>
              </w:rPr>
              <w:t xml:space="preserve">(говядина, капуста </w:t>
            </w:r>
            <w:proofErr w:type="spellStart"/>
            <w:r w:rsidRPr="00A93436">
              <w:rPr>
                <w:sz w:val="14"/>
                <w:szCs w:val="14"/>
              </w:rPr>
              <w:t>свеж</w:t>
            </w:r>
            <w:proofErr w:type="gramStart"/>
            <w:r w:rsidRPr="00A93436">
              <w:rPr>
                <w:sz w:val="14"/>
                <w:szCs w:val="14"/>
              </w:rPr>
              <w:t>,к</w:t>
            </w:r>
            <w:proofErr w:type="gramEnd"/>
            <w:r w:rsidRPr="00A93436">
              <w:rPr>
                <w:sz w:val="14"/>
                <w:szCs w:val="14"/>
              </w:rPr>
              <w:t>артофель</w:t>
            </w:r>
            <w:proofErr w:type="spellEnd"/>
            <w:r w:rsidRPr="00A93436">
              <w:rPr>
                <w:sz w:val="14"/>
                <w:szCs w:val="14"/>
              </w:rPr>
              <w:t xml:space="preserve">, </w:t>
            </w:r>
            <w:proofErr w:type="spellStart"/>
            <w:r w:rsidRPr="00A93436">
              <w:rPr>
                <w:sz w:val="14"/>
                <w:szCs w:val="14"/>
              </w:rPr>
              <w:t>моркорвь</w:t>
            </w:r>
            <w:proofErr w:type="spellEnd"/>
            <w:r w:rsidRPr="00A93436">
              <w:rPr>
                <w:sz w:val="14"/>
                <w:szCs w:val="14"/>
              </w:rPr>
              <w:t xml:space="preserve">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2" w:type="dxa"/>
            <w:vAlign w:val="center"/>
          </w:tcPr>
          <w:p w:rsidR="00CA6B55" w:rsidRPr="00C46904" w:rsidRDefault="00CA6B55" w:rsidP="00AD772C">
            <w:pPr>
              <w:jc w:val="center"/>
              <w:rPr>
                <w:bCs/>
              </w:rPr>
            </w:pPr>
            <w:r w:rsidRPr="00C46904">
              <w:rPr>
                <w:bCs/>
              </w:rPr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6904" w:rsidRDefault="00CA6B55" w:rsidP="00AD772C">
            <w:pPr>
              <w:jc w:val="center"/>
            </w:pPr>
            <w:r w:rsidRPr="00C46904">
              <w:t>37,23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1,1</w:t>
            </w:r>
          </w:p>
        </w:tc>
        <w:tc>
          <w:tcPr>
            <w:tcW w:w="541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593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0</w:t>
            </w:r>
          </w:p>
        </w:tc>
        <w:tc>
          <w:tcPr>
            <w:tcW w:w="3146" w:type="dxa"/>
            <w:vAlign w:val="center"/>
          </w:tcPr>
          <w:p w:rsidR="00CA6B55" w:rsidRPr="00EC4907" w:rsidRDefault="00CA6B55" w:rsidP="00AD772C">
            <w:r w:rsidRPr="00EC4907">
              <w:t>Гречневая запеканка с индейкой с маслом (</w:t>
            </w:r>
            <w:r w:rsidRPr="00A93436">
              <w:rPr>
                <w:sz w:val="14"/>
                <w:szCs w:val="14"/>
              </w:rPr>
              <w:t xml:space="preserve">филе индейки, крупа гречневая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 xml:space="preserve">., морковь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>., молоко, яйцо, соль йод</w:t>
            </w:r>
            <w:proofErr w:type="gramStart"/>
            <w:r w:rsidRPr="00A93436">
              <w:rPr>
                <w:sz w:val="14"/>
                <w:szCs w:val="14"/>
              </w:rPr>
              <w:t xml:space="preserve">., </w:t>
            </w:r>
            <w:proofErr w:type="gramEnd"/>
            <w:r w:rsidRPr="00A93436">
              <w:rPr>
                <w:sz w:val="14"/>
                <w:szCs w:val="14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CA6B55" w:rsidRPr="00EC4907" w:rsidRDefault="00CA6B55" w:rsidP="00AD772C">
            <w:pPr>
              <w:jc w:val="center"/>
            </w:pPr>
            <w:r w:rsidRPr="00EC4907">
              <w:t>1</w:t>
            </w:r>
            <w:r>
              <w:t>50</w:t>
            </w:r>
            <w:r w:rsidRPr="00EC4907">
              <w:t>/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EC4907" w:rsidRDefault="00CA6B55" w:rsidP="00AD772C">
            <w:pPr>
              <w:jc w:val="center"/>
            </w:pPr>
            <w:r>
              <w:t>54,16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41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93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B15E3" w:rsidRDefault="00CA6B55" w:rsidP="00AD772C">
            <w:r w:rsidRPr="00DB15E3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DB15E3" w:rsidRDefault="00CA6B55" w:rsidP="00AD772C">
            <w:pPr>
              <w:jc w:val="center"/>
            </w:pPr>
            <w:r>
              <w:t>13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B15E3" w:rsidRDefault="00CA6B55" w:rsidP="00AD772C">
            <w:pPr>
              <w:jc w:val="center"/>
            </w:pPr>
            <w:r>
              <w:t>22,19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2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3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64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8C1570" w:rsidRDefault="008C1570" w:rsidP="00E21ED8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81915</wp:posOffset>
            </wp:positionV>
            <wp:extent cx="672465" cy="5048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570" w:rsidRDefault="008C1570" w:rsidP="00E21ED8">
      <w:pPr>
        <w:rPr>
          <w:sz w:val="14"/>
          <w:szCs w:val="14"/>
        </w:rPr>
      </w:pPr>
    </w:p>
    <w:p w:rsidR="00E21ED8" w:rsidRDefault="00EB1515" w:rsidP="00E21ED8">
      <w:pPr>
        <w:rPr>
          <w:sz w:val="14"/>
          <w:szCs w:val="14"/>
        </w:rPr>
      </w:pPr>
      <w:r w:rsidRPr="00EB1515">
        <w:pict>
          <v:shape id="_x0000_s1085" type="#_x0000_t202" style="position:absolute;margin-left:219.5pt;margin-top:2.5pt;width:130.2pt;height:28.8pt;z-index:25175552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5">
              <w:txbxContent>
                <w:p w:rsidR="00761EB6" w:rsidRDefault="00761EB6" w:rsidP="00E21ED8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E21ED8">
        <w:rPr>
          <w:sz w:val="14"/>
          <w:szCs w:val="14"/>
        </w:rPr>
        <w:t>ГЕНЕРАЛЬНЫЙ ДИРЕКТОР                                    А.М.ШАХОВА</w:t>
      </w: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155085" w:rsidRDefault="00155085" w:rsidP="00E21ED8">
      <w:pPr>
        <w:rPr>
          <w:sz w:val="14"/>
          <w:szCs w:val="14"/>
        </w:rPr>
      </w:pP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АВ ПРОИЗВОДСТВОМ</w:t>
      </w: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E21ED8" w:rsidRPr="00FC179C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Pr="00FC179C">
        <w:rPr>
          <w:sz w:val="22"/>
          <w:szCs w:val="22"/>
        </w:rPr>
        <w:t>»</w:t>
      </w:r>
    </w:p>
    <w:p w:rsidR="00E21ED8" w:rsidRPr="00FC179C" w:rsidRDefault="00EB1515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4" type="#_x0000_t202" style="position:absolute;left:0;text-align:left;margin-left:-23.75pt;margin-top:-23.85pt;width:135.9pt;height:50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84">
              <w:txbxContent>
                <w:p w:rsidR="00761EB6" w:rsidRDefault="00761EB6" w:rsidP="00E21ED8">
                  <w:r>
                    <w:t xml:space="preserve">           Без ГМО </w:t>
                  </w:r>
                </w:p>
                <w:p w:rsidR="00761EB6" w:rsidRDefault="00761EB6" w:rsidP="00E21ED8">
                  <w:r>
                    <w:t xml:space="preserve">                 и</w:t>
                  </w:r>
                </w:p>
                <w:p w:rsidR="00761EB6" w:rsidRDefault="00761EB6" w:rsidP="00E21ED8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E21ED8" w:rsidRPr="00FC179C">
        <w:rPr>
          <w:sz w:val="22"/>
          <w:szCs w:val="22"/>
        </w:rPr>
        <w:t>Директор школы № ___</w:t>
      </w:r>
    </w:p>
    <w:p w:rsidR="00E21ED8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2 мая   2022 г.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E21ED8" w:rsidRPr="00FC179C" w:rsidTr="00DB7BEF">
        <w:trPr>
          <w:trHeight w:val="198"/>
        </w:trPr>
        <w:tc>
          <w:tcPr>
            <w:tcW w:w="54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E21ED8" w:rsidRPr="000B11D5" w:rsidRDefault="00E21ED8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E21ED8" w:rsidRPr="00366888" w:rsidTr="00DB7BEF">
        <w:trPr>
          <w:trHeight w:val="315"/>
        </w:trPr>
        <w:tc>
          <w:tcPr>
            <w:tcW w:w="540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21ED8" w:rsidRPr="0095459A" w:rsidRDefault="00E21ED8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E21ED8" w:rsidRPr="009F162B" w:rsidRDefault="00E21ED8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21ED8" w:rsidRPr="009F162B" w:rsidRDefault="00E21ED8" w:rsidP="00DB7BEF">
            <w:pPr>
              <w:jc w:val="center"/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D11894" w:rsidRDefault="00D66871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1</w:t>
            </w:r>
          </w:p>
        </w:tc>
        <w:tc>
          <w:tcPr>
            <w:tcW w:w="541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7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Рыба отварная  (горбуша, соль йод</w:t>
            </w:r>
            <w:proofErr w:type="gramStart"/>
            <w:r w:rsidRPr="00F83D18">
              <w:rPr>
                <w:color w:val="000000"/>
              </w:rPr>
              <w:t>..)</w:t>
            </w:r>
            <w:proofErr w:type="gramEnd"/>
          </w:p>
        </w:tc>
        <w:tc>
          <w:tcPr>
            <w:tcW w:w="852" w:type="dxa"/>
            <w:vAlign w:val="center"/>
          </w:tcPr>
          <w:p w:rsidR="00D66871" w:rsidRPr="00C40BB3" w:rsidRDefault="00D66871" w:rsidP="00AD772C">
            <w:pPr>
              <w:jc w:val="center"/>
            </w:pPr>
            <w: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0BB3" w:rsidRDefault="00D66871" w:rsidP="00AD772C">
            <w:pPr>
              <w:jc w:val="center"/>
            </w:pPr>
            <w:r>
              <w:t>33,47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0,04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32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Пюре картофельное (картофель, молоко, масло слив</w:t>
            </w:r>
            <w:proofErr w:type="gramStart"/>
            <w:r w:rsidRPr="00F83D18">
              <w:rPr>
                <w:color w:val="000000"/>
              </w:rPr>
              <w:t xml:space="preserve">., </w:t>
            </w:r>
            <w:proofErr w:type="gramEnd"/>
            <w:r w:rsidRPr="00F83D18">
              <w:rPr>
                <w:color w:val="000000"/>
              </w:rPr>
              <w:t>соль йод.)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24,06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9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D66871" w:rsidRPr="00D33860" w:rsidRDefault="00D66871" w:rsidP="00AD772C">
            <w:r w:rsidRPr="00D33860">
              <w:t xml:space="preserve">Чай с молоком </w:t>
            </w:r>
            <w:r w:rsidRPr="00D33860">
              <w:rPr>
                <w:sz w:val="14"/>
                <w:szCs w:val="14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D66871" w:rsidRPr="00D33860" w:rsidRDefault="00D66871" w:rsidP="00AD772C">
            <w:pPr>
              <w:jc w:val="center"/>
            </w:pPr>
            <w: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33860" w:rsidRDefault="00D66871" w:rsidP="00AD772C">
            <w:pPr>
              <w:jc w:val="center"/>
            </w:pPr>
            <w:r>
              <w:t>5,25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46</w:t>
            </w: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r w:rsidRPr="00F83D18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</w:pPr>
            <w:r>
              <w:t>10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</w:pPr>
            <w:r>
              <w:t>17,2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1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10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8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BC7CB4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8,43</w:t>
            </w:r>
          </w:p>
        </w:tc>
        <w:tc>
          <w:tcPr>
            <w:tcW w:w="567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4,37</w:t>
            </w:r>
          </w:p>
        </w:tc>
        <w:tc>
          <w:tcPr>
            <w:tcW w:w="541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59</w:t>
            </w:r>
          </w:p>
        </w:tc>
        <w:tc>
          <w:tcPr>
            <w:tcW w:w="593" w:type="dxa"/>
            <w:vAlign w:val="center"/>
          </w:tcPr>
          <w:p w:rsidR="00D66871" w:rsidRPr="00A944BF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44BF">
              <w:rPr>
                <w:sz w:val="14"/>
                <w:szCs w:val="14"/>
              </w:rPr>
              <w:t>149</w:t>
            </w:r>
          </w:p>
        </w:tc>
        <w:tc>
          <w:tcPr>
            <w:tcW w:w="3146" w:type="dxa"/>
            <w:vAlign w:val="center"/>
          </w:tcPr>
          <w:p w:rsidR="00D66871" w:rsidRPr="00C46904" w:rsidRDefault="00D66871" w:rsidP="00AD772C">
            <w:r w:rsidRPr="00C46904">
              <w:t xml:space="preserve">Рассольник Домашний с фаршем, </w:t>
            </w:r>
            <w:r w:rsidRPr="00A93436">
              <w:rPr>
                <w:sz w:val="14"/>
                <w:szCs w:val="14"/>
              </w:rPr>
              <w:t xml:space="preserve">(говядина, капуста </w:t>
            </w:r>
            <w:proofErr w:type="spellStart"/>
            <w:r w:rsidRPr="00A93436">
              <w:rPr>
                <w:sz w:val="14"/>
                <w:szCs w:val="14"/>
              </w:rPr>
              <w:t>свеж</w:t>
            </w:r>
            <w:proofErr w:type="gramStart"/>
            <w:r w:rsidRPr="00A93436">
              <w:rPr>
                <w:sz w:val="14"/>
                <w:szCs w:val="14"/>
              </w:rPr>
              <w:t>,к</w:t>
            </w:r>
            <w:proofErr w:type="gramEnd"/>
            <w:r w:rsidRPr="00A93436">
              <w:rPr>
                <w:sz w:val="14"/>
                <w:szCs w:val="14"/>
              </w:rPr>
              <w:t>артофель</w:t>
            </w:r>
            <w:proofErr w:type="spellEnd"/>
            <w:r w:rsidRPr="00A93436">
              <w:rPr>
                <w:sz w:val="14"/>
                <w:szCs w:val="14"/>
              </w:rPr>
              <w:t xml:space="preserve">, </w:t>
            </w:r>
            <w:proofErr w:type="spellStart"/>
            <w:r w:rsidRPr="00A93436">
              <w:rPr>
                <w:sz w:val="14"/>
                <w:szCs w:val="14"/>
              </w:rPr>
              <w:t>моркорвь</w:t>
            </w:r>
            <w:proofErr w:type="spellEnd"/>
            <w:r w:rsidRPr="00A93436">
              <w:rPr>
                <w:sz w:val="14"/>
                <w:szCs w:val="14"/>
              </w:rPr>
              <w:t xml:space="preserve">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2" w:type="dxa"/>
            <w:vAlign w:val="center"/>
          </w:tcPr>
          <w:p w:rsidR="00D66871" w:rsidRPr="00C46904" w:rsidRDefault="00D66871" w:rsidP="00AD772C">
            <w:pPr>
              <w:jc w:val="center"/>
              <w:rPr>
                <w:bCs/>
              </w:rPr>
            </w:pPr>
            <w:r w:rsidRPr="00C46904">
              <w:rPr>
                <w:bCs/>
              </w:rPr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6904" w:rsidRDefault="00D66871" w:rsidP="00AD772C">
            <w:pPr>
              <w:jc w:val="center"/>
            </w:pPr>
            <w:r w:rsidRPr="00C46904">
              <w:t>37,23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1,1</w:t>
            </w:r>
          </w:p>
        </w:tc>
        <w:tc>
          <w:tcPr>
            <w:tcW w:w="541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593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0</w:t>
            </w:r>
          </w:p>
        </w:tc>
        <w:tc>
          <w:tcPr>
            <w:tcW w:w="3146" w:type="dxa"/>
            <w:vAlign w:val="center"/>
          </w:tcPr>
          <w:p w:rsidR="00D66871" w:rsidRPr="00EC4907" w:rsidRDefault="00D66871" w:rsidP="00AD772C">
            <w:r w:rsidRPr="00EC4907">
              <w:t>Гречневая запеканка с индейкой с маслом (</w:t>
            </w:r>
            <w:r w:rsidRPr="00A93436">
              <w:rPr>
                <w:sz w:val="14"/>
                <w:szCs w:val="14"/>
              </w:rPr>
              <w:t xml:space="preserve">филе индейки, крупа гречневая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 xml:space="preserve">., морковь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>., молоко, яйцо, соль йод</w:t>
            </w:r>
            <w:proofErr w:type="gramStart"/>
            <w:r w:rsidRPr="00A93436">
              <w:rPr>
                <w:sz w:val="14"/>
                <w:szCs w:val="14"/>
              </w:rPr>
              <w:t xml:space="preserve">., </w:t>
            </w:r>
            <w:proofErr w:type="gramEnd"/>
            <w:r w:rsidRPr="00A93436">
              <w:rPr>
                <w:sz w:val="14"/>
                <w:szCs w:val="14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D66871" w:rsidRPr="00EC4907" w:rsidRDefault="00D66871" w:rsidP="00AD772C">
            <w:pPr>
              <w:jc w:val="center"/>
            </w:pPr>
            <w:r w:rsidRPr="00EC4907">
              <w:t>1</w:t>
            </w:r>
            <w:r>
              <w:t>50</w:t>
            </w:r>
            <w:r w:rsidRPr="00EC4907">
              <w:t>/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EC4907" w:rsidRDefault="00D66871" w:rsidP="00AD772C">
            <w:pPr>
              <w:jc w:val="center"/>
            </w:pPr>
            <w:r>
              <w:t>54,16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41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93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B15E3" w:rsidRDefault="00D66871" w:rsidP="00AD772C">
            <w:r w:rsidRPr="00DB15E3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DB15E3" w:rsidRDefault="00D66871" w:rsidP="00AD772C">
            <w:pPr>
              <w:jc w:val="center"/>
            </w:pPr>
            <w:r>
              <w:t>13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B15E3" w:rsidRDefault="00D66871" w:rsidP="00AD772C">
            <w:pPr>
              <w:jc w:val="center"/>
            </w:pPr>
            <w:r>
              <w:t>22,19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3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64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E21ED8" w:rsidRDefault="00E21ED8" w:rsidP="00E21ED8"/>
    <w:p w:rsidR="00E21ED8" w:rsidRDefault="00E21ED8" w:rsidP="00E21ED8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ED8" w:rsidRDefault="00EB1515" w:rsidP="00E21ED8">
      <w:pPr>
        <w:rPr>
          <w:sz w:val="14"/>
          <w:szCs w:val="14"/>
        </w:rPr>
      </w:pPr>
      <w:r w:rsidRPr="00EB1515">
        <w:pict>
          <v:shape id="_x0000_s1086" type="#_x0000_t202" style="position:absolute;margin-left:219.5pt;margin-top:2.5pt;width:130.2pt;height:28.8pt;z-index:2517575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6">
              <w:txbxContent>
                <w:p w:rsidR="00761EB6" w:rsidRDefault="00761EB6" w:rsidP="00E21ED8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E21ED8">
        <w:rPr>
          <w:sz w:val="14"/>
          <w:szCs w:val="14"/>
        </w:rPr>
        <w:t>ГЕНЕРАЛЬНЫЙ ДИРЕКТОР                                    А.М.ШАХОВА</w:t>
      </w:r>
    </w:p>
    <w:p w:rsidR="00E21ED8" w:rsidRDefault="00E21ED8" w:rsidP="00E21ED8">
      <w:pPr>
        <w:rPr>
          <w:sz w:val="14"/>
          <w:szCs w:val="14"/>
        </w:rPr>
      </w:pP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E07382" w:rsidRDefault="00E07382" w:rsidP="005214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155085" w:rsidRDefault="0015508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155085" w:rsidRDefault="0015508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Pr="00FC179C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B7BEF" w:rsidRPr="00FC179C" w:rsidRDefault="00EB1515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7" type="#_x0000_t202" style="position:absolute;left:0;text-align:left;margin-left:-23.75pt;margin-top:-23.85pt;width:135.9pt;height:50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87">
              <w:txbxContent>
                <w:p w:rsidR="00761EB6" w:rsidRDefault="00761EB6" w:rsidP="00DB7BEF">
                  <w:r>
                    <w:t xml:space="preserve">           Без ГМО </w:t>
                  </w:r>
                </w:p>
                <w:p w:rsidR="00761EB6" w:rsidRDefault="00761EB6" w:rsidP="00DB7BEF">
                  <w:r>
                    <w:t xml:space="preserve">                 и</w:t>
                  </w:r>
                </w:p>
                <w:p w:rsidR="00761EB6" w:rsidRDefault="00761EB6" w:rsidP="00DB7BEF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B7BEF" w:rsidRPr="00FC179C">
        <w:rPr>
          <w:sz w:val="22"/>
          <w:szCs w:val="22"/>
        </w:rPr>
        <w:t>Директор школы № ___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>
        <w:rPr>
          <w:sz w:val="22"/>
          <w:szCs w:val="22"/>
        </w:rPr>
        <w:t>М  Е  Н</w:t>
      </w:r>
      <w:r w:rsidRPr="00FC179C">
        <w:rPr>
          <w:sz w:val="22"/>
          <w:szCs w:val="22"/>
        </w:rPr>
        <w:t xml:space="preserve">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>13  мая  2022 г.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B7BEF" w:rsidRPr="00FC179C" w:rsidTr="00DB7BEF">
        <w:trPr>
          <w:trHeight w:val="198"/>
        </w:trPr>
        <w:tc>
          <w:tcPr>
            <w:tcW w:w="54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B7BEF" w:rsidRPr="000B11D5" w:rsidRDefault="00DB7BEF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B7BEF" w:rsidRPr="00366888" w:rsidTr="00DB7BEF">
        <w:trPr>
          <w:trHeight w:val="315"/>
        </w:trPr>
        <w:tc>
          <w:tcPr>
            <w:tcW w:w="540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B7BEF" w:rsidRPr="00E73821" w:rsidRDefault="00DB7BEF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B7BEF" w:rsidRPr="00E73821" w:rsidRDefault="00DB7BEF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B7BEF" w:rsidRPr="00E73821" w:rsidRDefault="00DB7BEF" w:rsidP="00DB7BEF">
            <w:pPr>
              <w:jc w:val="center"/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CA6B55" w:rsidRPr="00842394" w:rsidRDefault="00CA6B55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</w:p>
        </w:tc>
        <w:tc>
          <w:tcPr>
            <w:tcW w:w="852" w:type="dxa"/>
            <w:vAlign w:val="center"/>
          </w:tcPr>
          <w:p w:rsidR="00CA6B55" w:rsidRPr="00C26D4C" w:rsidRDefault="00CA6B55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B6CDB" w:rsidRDefault="00CA6B55" w:rsidP="00AD772C">
            <w:pPr>
              <w:jc w:val="center"/>
            </w:pPr>
            <w:r>
              <w:t>52,6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CA6B55" w:rsidRPr="00D33860" w:rsidRDefault="00CA6B55" w:rsidP="00AD772C">
            <w:r w:rsidRPr="00D33860">
              <w:t xml:space="preserve">Гарнир каша гречневая </w:t>
            </w:r>
            <w:r>
              <w:t xml:space="preserve">вязкая </w:t>
            </w:r>
            <w:r w:rsidRPr="00D33860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CA6B55" w:rsidRPr="00D33860" w:rsidRDefault="00CA6B55" w:rsidP="00AD772C">
            <w:pPr>
              <w:jc w:val="center"/>
            </w:pPr>
            <w:r w:rsidRPr="00D33860"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33860" w:rsidRDefault="00CA6B55" w:rsidP="00AD772C">
            <w:pPr>
              <w:jc w:val="center"/>
            </w:pPr>
            <w:r>
              <w:t>10,08</w:t>
            </w:r>
          </w:p>
        </w:tc>
      </w:tr>
      <w:tr w:rsidR="00CA6B55" w:rsidRPr="00366888" w:rsidTr="00DB7BEF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4A3F7D" w:rsidRDefault="00CA6B55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15,97</w:t>
            </w:r>
          </w:p>
        </w:tc>
        <w:tc>
          <w:tcPr>
            <w:tcW w:w="541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93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3146" w:type="dxa"/>
            <w:vAlign w:val="center"/>
          </w:tcPr>
          <w:p w:rsidR="00CA6B55" w:rsidRPr="002B6151" w:rsidRDefault="00CA6B55" w:rsidP="00AD772C">
            <w:r w:rsidRPr="002B6151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2B6151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2B6151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337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2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73337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73337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73337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A2A7C" w:rsidRDefault="00CA6B55" w:rsidP="00AD772C">
            <w:pPr>
              <w:rPr>
                <w:b/>
              </w:rPr>
            </w:pPr>
            <w:r w:rsidRPr="00DA2A7C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B6F16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B6F16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DB7BE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14</w:t>
            </w:r>
          </w:p>
        </w:tc>
        <w:tc>
          <w:tcPr>
            <w:tcW w:w="541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,6</w:t>
            </w:r>
          </w:p>
        </w:tc>
        <w:tc>
          <w:tcPr>
            <w:tcW w:w="593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CA6B55" w:rsidRPr="00DB15E3" w:rsidRDefault="00CA6B55" w:rsidP="00AD772C">
            <w:r w:rsidRPr="00DB15E3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CA6B55" w:rsidRPr="00DB15E3" w:rsidRDefault="00CA6B55" w:rsidP="00AD772C">
            <w:pPr>
              <w:jc w:val="center"/>
              <w:rPr>
                <w:bCs/>
                <w:color w:val="000000"/>
              </w:rPr>
            </w:pPr>
            <w:r w:rsidRPr="00DB15E3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B15E3" w:rsidRDefault="00CA6B55" w:rsidP="00AD772C">
            <w:pPr>
              <w:jc w:val="center"/>
            </w:pPr>
            <w:r w:rsidRPr="00DB15E3">
              <w:t>11,75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6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Су</w:t>
            </w:r>
            <w:r>
              <w:t>п картофельный, с фаршем (говядина</w:t>
            </w:r>
            <w:r w:rsidRPr="00514B91">
              <w:t xml:space="preserve">, картофель, морковь, лук </w:t>
            </w:r>
            <w:proofErr w:type="spellStart"/>
            <w:r w:rsidRPr="00514B91">
              <w:t>репч</w:t>
            </w:r>
            <w:proofErr w:type="spellEnd"/>
            <w:r w:rsidRPr="00514B91">
              <w:t xml:space="preserve">., масло </w:t>
            </w:r>
            <w:proofErr w:type="spellStart"/>
            <w:r w:rsidRPr="00514B91">
              <w:t>подсолн</w:t>
            </w:r>
            <w:proofErr w:type="spellEnd"/>
            <w:r w:rsidRPr="00514B91">
              <w:t>., соль йод.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  <w:rPr>
                <w:bCs/>
                <w:color w:val="000000"/>
              </w:rPr>
            </w:pPr>
            <w:r w:rsidRPr="00514B9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514B91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29,6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D11894" w:rsidRDefault="00CA6B55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4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1</w:t>
            </w:r>
          </w:p>
        </w:tc>
        <w:tc>
          <w:tcPr>
            <w:tcW w:w="541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CA6B55" w:rsidRPr="00436D20" w:rsidRDefault="00CA6B55" w:rsidP="00AD772C">
            <w:pPr>
              <w:rPr>
                <w:bCs/>
              </w:rPr>
            </w:pPr>
            <w:r>
              <w:rPr>
                <w:bCs/>
              </w:rPr>
              <w:t xml:space="preserve">Рыба </w:t>
            </w:r>
            <w:r w:rsidRPr="00D92B49">
              <w:rPr>
                <w:bCs/>
              </w:rPr>
              <w:t>отварная (горбуша, соль йод</w:t>
            </w:r>
            <w:proofErr w:type="gramStart"/>
            <w:r w:rsidRPr="00D92B49">
              <w:rPr>
                <w:bCs/>
              </w:rPr>
              <w:t>.</w:t>
            </w:r>
            <w:r>
              <w:rPr>
                <w:bCs/>
              </w:rPr>
              <w:t>,.</w:t>
            </w:r>
            <w:r w:rsidRPr="00D92B49">
              <w:rPr>
                <w:bCs/>
              </w:rPr>
              <w:t>)</w:t>
            </w:r>
            <w:proofErr w:type="gramEnd"/>
          </w:p>
        </w:tc>
        <w:tc>
          <w:tcPr>
            <w:tcW w:w="852" w:type="dxa"/>
            <w:vAlign w:val="center"/>
          </w:tcPr>
          <w:p w:rsidR="00CA6B55" w:rsidRPr="00C40BB3" w:rsidRDefault="00CA6B55" w:rsidP="00AD772C">
            <w:pPr>
              <w:jc w:val="center"/>
            </w:pPr>
            <w: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0BB3" w:rsidRDefault="00CA6B55" w:rsidP="00AD772C">
            <w:pPr>
              <w:jc w:val="center"/>
            </w:pPr>
            <w:r>
              <w:t>45,77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4,05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58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r w:rsidRPr="00D92B49">
              <w:t>Пюре картофельное (картофель, молоко т/</w:t>
            </w:r>
            <w:proofErr w:type="spellStart"/>
            <w:proofErr w:type="gramStart"/>
            <w:r w:rsidRPr="00D92B49">
              <w:t>п</w:t>
            </w:r>
            <w:proofErr w:type="spellEnd"/>
            <w:proofErr w:type="gramEnd"/>
            <w:r w:rsidRPr="00D92B49">
              <w:t>,  масло .сл)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</w:pPr>
            <w:r>
              <w:t>26,3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4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2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2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35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DB7BEF" w:rsidRDefault="00DB7BEF" w:rsidP="00DB7BEF"/>
    <w:p w:rsidR="00DB7BEF" w:rsidRDefault="00DB7BEF" w:rsidP="00DB7B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BEF" w:rsidRDefault="00EB1515" w:rsidP="00DB7BEF">
      <w:pPr>
        <w:rPr>
          <w:sz w:val="14"/>
          <w:szCs w:val="14"/>
        </w:rPr>
      </w:pPr>
      <w:r w:rsidRPr="00EB1515">
        <w:pict>
          <v:shape id="_x0000_s1089" type="#_x0000_t202" style="position:absolute;margin-left:219.5pt;margin-top:2.5pt;width:130.2pt;height:28.8pt;z-index:2517626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9">
              <w:txbxContent>
                <w:p w:rsidR="00761EB6" w:rsidRDefault="00761EB6" w:rsidP="00DB7B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DB7BEF">
        <w:rPr>
          <w:sz w:val="14"/>
          <w:szCs w:val="14"/>
        </w:rPr>
        <w:t>ГЕНЕРАЛЬНЫЙ ДИРЕКТОР                                    А.М.ШАХ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Pr="00FC179C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Pr="00FC179C">
        <w:rPr>
          <w:sz w:val="22"/>
          <w:szCs w:val="22"/>
        </w:rPr>
        <w:t>»</w:t>
      </w:r>
    </w:p>
    <w:p w:rsidR="00DB7BEF" w:rsidRPr="00FC179C" w:rsidRDefault="00EB1515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8" type="#_x0000_t202" style="position:absolute;left:0;text-align:left;margin-left:-23.75pt;margin-top:-23.85pt;width:135.9pt;height:50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88">
              <w:txbxContent>
                <w:p w:rsidR="00761EB6" w:rsidRDefault="00761EB6" w:rsidP="00DB7BEF">
                  <w:r>
                    <w:t xml:space="preserve">           Без ГМО </w:t>
                  </w:r>
                </w:p>
                <w:p w:rsidR="00761EB6" w:rsidRDefault="00761EB6" w:rsidP="00DB7BEF">
                  <w:r>
                    <w:t xml:space="preserve">                 и</w:t>
                  </w:r>
                </w:p>
                <w:p w:rsidR="00761EB6" w:rsidRDefault="00761EB6" w:rsidP="00DB7BEF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B7BEF" w:rsidRPr="00FC179C">
        <w:rPr>
          <w:sz w:val="22"/>
          <w:szCs w:val="22"/>
        </w:rPr>
        <w:t>Директор школы № ___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3 мая   2022 г.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B7BEF" w:rsidRPr="00FC179C" w:rsidTr="00DB7BEF">
        <w:trPr>
          <w:trHeight w:val="198"/>
        </w:trPr>
        <w:tc>
          <w:tcPr>
            <w:tcW w:w="54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B7BEF" w:rsidRPr="000B11D5" w:rsidRDefault="00DB7BEF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B7BEF" w:rsidRPr="00366888" w:rsidTr="00DB7BEF">
        <w:trPr>
          <w:trHeight w:val="315"/>
        </w:trPr>
        <w:tc>
          <w:tcPr>
            <w:tcW w:w="540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B7BEF" w:rsidRPr="0095459A" w:rsidRDefault="00DB7BEF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B7BEF" w:rsidRPr="009F162B" w:rsidRDefault="00DB7BEF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B7BEF" w:rsidRPr="009F162B" w:rsidRDefault="00DB7BEF" w:rsidP="00DB7BEF">
            <w:pPr>
              <w:jc w:val="center"/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bookmarkStart w:id="0" w:name="_GoBack" w:colFirst="0" w:colLast="0"/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D66871" w:rsidRPr="00842394" w:rsidRDefault="00D66871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</w:p>
        </w:tc>
        <w:tc>
          <w:tcPr>
            <w:tcW w:w="852" w:type="dxa"/>
            <w:vAlign w:val="center"/>
          </w:tcPr>
          <w:p w:rsidR="00D66871" w:rsidRPr="00C26D4C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B6CDB" w:rsidRDefault="00D66871" w:rsidP="00AD772C">
            <w:pPr>
              <w:jc w:val="center"/>
            </w:pPr>
            <w:r>
              <w:t>52,68</w:t>
            </w:r>
          </w:p>
        </w:tc>
      </w:tr>
      <w:bookmarkEnd w:id="0"/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D66871" w:rsidRPr="00D33860" w:rsidRDefault="00D66871" w:rsidP="00AD772C">
            <w:r w:rsidRPr="00D33860">
              <w:t xml:space="preserve">Гарнир каша гречневая </w:t>
            </w:r>
            <w:r>
              <w:t xml:space="preserve">вязкая </w:t>
            </w:r>
            <w:r w:rsidRPr="00D33860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D66871" w:rsidRPr="00D33860" w:rsidRDefault="00D66871" w:rsidP="00AD772C">
            <w:pPr>
              <w:jc w:val="center"/>
            </w:pPr>
            <w:r w:rsidRPr="00D33860"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33860" w:rsidRDefault="00D66871" w:rsidP="00AD772C">
            <w:pPr>
              <w:jc w:val="center"/>
            </w:pPr>
            <w:r>
              <w:t>10,0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4A3F7D" w:rsidRDefault="00D66871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15,97</w:t>
            </w:r>
          </w:p>
        </w:tc>
        <w:tc>
          <w:tcPr>
            <w:tcW w:w="541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93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3146" w:type="dxa"/>
            <w:vAlign w:val="center"/>
          </w:tcPr>
          <w:p w:rsidR="00D66871" w:rsidRPr="002B6151" w:rsidRDefault="00D66871" w:rsidP="00AD772C">
            <w:r w:rsidRPr="002B6151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2B6151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2B6151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337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73337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73337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73337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A2A7C" w:rsidRDefault="00D66871" w:rsidP="00AD772C">
            <w:pPr>
              <w:rPr>
                <w:b/>
              </w:rPr>
            </w:pPr>
            <w:r w:rsidRPr="00DA2A7C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B6F16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B6F16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14</w:t>
            </w: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,6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DB15E3" w:rsidRDefault="00D66871" w:rsidP="00AD772C">
            <w:r w:rsidRPr="00DB15E3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D66871" w:rsidRPr="00DB15E3" w:rsidRDefault="00D66871" w:rsidP="00AD772C">
            <w:pPr>
              <w:jc w:val="center"/>
              <w:rPr>
                <w:bCs/>
                <w:color w:val="000000"/>
              </w:rPr>
            </w:pPr>
            <w:r w:rsidRPr="00DB15E3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B15E3" w:rsidRDefault="00D66871" w:rsidP="00AD772C">
            <w:pPr>
              <w:jc w:val="center"/>
            </w:pPr>
            <w:r w:rsidRPr="00DB15E3">
              <w:t>11,75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6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Су</w:t>
            </w:r>
            <w:r>
              <w:t>п картофельный, с фаршем (говядина</w:t>
            </w:r>
            <w:r w:rsidRPr="00514B91">
              <w:t xml:space="preserve">, картофель, морковь, лук </w:t>
            </w:r>
            <w:proofErr w:type="spellStart"/>
            <w:r w:rsidRPr="00514B91">
              <w:t>репч</w:t>
            </w:r>
            <w:proofErr w:type="spellEnd"/>
            <w:r w:rsidRPr="00514B91">
              <w:t xml:space="preserve">., масло </w:t>
            </w:r>
            <w:proofErr w:type="spellStart"/>
            <w:r w:rsidRPr="00514B91">
              <w:t>подсолн</w:t>
            </w:r>
            <w:proofErr w:type="spellEnd"/>
            <w:r w:rsidRPr="00514B91">
              <w:t>., соль йод.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  <w:rPr>
                <w:bCs/>
                <w:color w:val="000000"/>
              </w:rPr>
            </w:pPr>
            <w:r w:rsidRPr="00514B9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514B91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29,6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D11894" w:rsidRDefault="00D66871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4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1</w:t>
            </w:r>
          </w:p>
        </w:tc>
        <w:tc>
          <w:tcPr>
            <w:tcW w:w="541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D66871" w:rsidRPr="00436D20" w:rsidRDefault="00D66871" w:rsidP="00AD772C">
            <w:pPr>
              <w:rPr>
                <w:bCs/>
              </w:rPr>
            </w:pPr>
            <w:r>
              <w:rPr>
                <w:bCs/>
              </w:rPr>
              <w:t xml:space="preserve">Рыба </w:t>
            </w:r>
            <w:r w:rsidRPr="00D92B49">
              <w:rPr>
                <w:bCs/>
              </w:rPr>
              <w:t>отварная (горбуша, соль йод</w:t>
            </w:r>
            <w:proofErr w:type="gramStart"/>
            <w:r w:rsidRPr="00D92B49">
              <w:rPr>
                <w:bCs/>
              </w:rPr>
              <w:t>.</w:t>
            </w:r>
            <w:r>
              <w:rPr>
                <w:bCs/>
              </w:rPr>
              <w:t>,.</w:t>
            </w:r>
            <w:r w:rsidRPr="00D92B49">
              <w:rPr>
                <w:bCs/>
              </w:rPr>
              <w:t>)</w:t>
            </w:r>
            <w:proofErr w:type="gramEnd"/>
          </w:p>
        </w:tc>
        <w:tc>
          <w:tcPr>
            <w:tcW w:w="852" w:type="dxa"/>
            <w:vAlign w:val="center"/>
          </w:tcPr>
          <w:p w:rsidR="00D66871" w:rsidRPr="00C40BB3" w:rsidRDefault="00D66871" w:rsidP="00AD772C">
            <w:pPr>
              <w:jc w:val="center"/>
            </w:pPr>
            <w: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0BB3" w:rsidRDefault="00D66871" w:rsidP="00AD772C">
            <w:pPr>
              <w:jc w:val="center"/>
            </w:pPr>
            <w:r>
              <w:t>45,77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4,05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58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r w:rsidRPr="00D92B49">
              <w:t>Пюре картофельное (картофель, молоко т/</w:t>
            </w:r>
            <w:proofErr w:type="spellStart"/>
            <w:proofErr w:type="gramStart"/>
            <w:r w:rsidRPr="00D92B49">
              <w:t>п</w:t>
            </w:r>
            <w:proofErr w:type="spellEnd"/>
            <w:proofErr w:type="gramEnd"/>
            <w:r w:rsidRPr="00D92B49">
              <w:t>,  масло .сл)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</w:pPr>
            <w:r>
              <w:t>26,3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4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2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EB151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35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EB151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DB7BEF" w:rsidRDefault="00DB7BEF" w:rsidP="00DB7BEF"/>
    <w:p w:rsidR="00DB7BEF" w:rsidRDefault="00DB7BEF" w:rsidP="00DB7B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BEF" w:rsidRDefault="00EB1515" w:rsidP="00DB7BEF">
      <w:pPr>
        <w:rPr>
          <w:sz w:val="14"/>
          <w:szCs w:val="14"/>
        </w:rPr>
      </w:pPr>
      <w:r w:rsidRPr="00EB1515">
        <w:pict>
          <v:shape id="_x0000_s1090" type="#_x0000_t202" style="position:absolute;margin-left:219.5pt;margin-top:2.5pt;width:130.2pt;height:28.8pt;z-index:2517647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90">
              <w:txbxContent>
                <w:p w:rsidR="00761EB6" w:rsidRDefault="00761EB6" w:rsidP="00DB7B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DB7BEF">
        <w:rPr>
          <w:sz w:val="14"/>
          <w:szCs w:val="14"/>
        </w:rPr>
        <w:t>ГЕНЕРАЛЬНЫЙ ДИРЕКТОР                                    А.М.ШАХ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DB7BEF" w:rsidRDefault="00DB7BEF" w:rsidP="005214EF">
      <w:pPr>
        <w:rPr>
          <w:sz w:val="14"/>
          <w:szCs w:val="14"/>
        </w:rPr>
      </w:pPr>
    </w:p>
    <w:sectPr w:rsidR="00DB7BEF" w:rsidSect="00D845BD">
      <w:pgSz w:w="16838" w:h="11906" w:orient="landscape"/>
      <w:pgMar w:top="567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2D"/>
    <w:rsid w:val="00035762"/>
    <w:rsid w:val="000421D4"/>
    <w:rsid w:val="00042F3D"/>
    <w:rsid w:val="00052624"/>
    <w:rsid w:val="00082518"/>
    <w:rsid w:val="000F1E57"/>
    <w:rsid w:val="000F2C6A"/>
    <w:rsid w:val="000F7B58"/>
    <w:rsid w:val="0012030E"/>
    <w:rsid w:val="00146426"/>
    <w:rsid w:val="00152620"/>
    <w:rsid w:val="00155085"/>
    <w:rsid w:val="0016716C"/>
    <w:rsid w:val="001A099D"/>
    <w:rsid w:val="001C1AD4"/>
    <w:rsid w:val="001D16A6"/>
    <w:rsid w:val="001D34EC"/>
    <w:rsid w:val="001F4B30"/>
    <w:rsid w:val="00236CF0"/>
    <w:rsid w:val="0029386C"/>
    <w:rsid w:val="002A5EF4"/>
    <w:rsid w:val="002B2D19"/>
    <w:rsid w:val="002B2FA8"/>
    <w:rsid w:val="002D052D"/>
    <w:rsid w:val="002D0D92"/>
    <w:rsid w:val="002D3D2B"/>
    <w:rsid w:val="002D44B3"/>
    <w:rsid w:val="003323D8"/>
    <w:rsid w:val="0033769C"/>
    <w:rsid w:val="00354899"/>
    <w:rsid w:val="00356D2C"/>
    <w:rsid w:val="00366BBD"/>
    <w:rsid w:val="00387B09"/>
    <w:rsid w:val="003968E4"/>
    <w:rsid w:val="003E462C"/>
    <w:rsid w:val="003F5343"/>
    <w:rsid w:val="00466A23"/>
    <w:rsid w:val="00473A83"/>
    <w:rsid w:val="004765D4"/>
    <w:rsid w:val="004B2250"/>
    <w:rsid w:val="004B27DA"/>
    <w:rsid w:val="004C0713"/>
    <w:rsid w:val="004C2E42"/>
    <w:rsid w:val="004D0569"/>
    <w:rsid w:val="004E6BF2"/>
    <w:rsid w:val="004F468A"/>
    <w:rsid w:val="00501F30"/>
    <w:rsid w:val="00513CC5"/>
    <w:rsid w:val="005214EF"/>
    <w:rsid w:val="00523027"/>
    <w:rsid w:val="005952C0"/>
    <w:rsid w:val="005B6C6E"/>
    <w:rsid w:val="005E2B87"/>
    <w:rsid w:val="005F204B"/>
    <w:rsid w:val="005F643A"/>
    <w:rsid w:val="00611B9D"/>
    <w:rsid w:val="00623D08"/>
    <w:rsid w:val="00676430"/>
    <w:rsid w:val="00684BCA"/>
    <w:rsid w:val="00685B5A"/>
    <w:rsid w:val="006A61A2"/>
    <w:rsid w:val="006D0C31"/>
    <w:rsid w:val="006D611D"/>
    <w:rsid w:val="006F40BE"/>
    <w:rsid w:val="00715653"/>
    <w:rsid w:val="0071648F"/>
    <w:rsid w:val="007168C4"/>
    <w:rsid w:val="00761EB6"/>
    <w:rsid w:val="007B4D6B"/>
    <w:rsid w:val="007C52BC"/>
    <w:rsid w:val="007D077D"/>
    <w:rsid w:val="007F07CF"/>
    <w:rsid w:val="007F1839"/>
    <w:rsid w:val="008163B3"/>
    <w:rsid w:val="00817BEC"/>
    <w:rsid w:val="008766D3"/>
    <w:rsid w:val="00876B34"/>
    <w:rsid w:val="00877F92"/>
    <w:rsid w:val="008B5257"/>
    <w:rsid w:val="008C1570"/>
    <w:rsid w:val="008F1FE6"/>
    <w:rsid w:val="008F7C8D"/>
    <w:rsid w:val="0091431B"/>
    <w:rsid w:val="00915062"/>
    <w:rsid w:val="00954674"/>
    <w:rsid w:val="00956F5D"/>
    <w:rsid w:val="0096118F"/>
    <w:rsid w:val="009659A0"/>
    <w:rsid w:val="00965C84"/>
    <w:rsid w:val="00980610"/>
    <w:rsid w:val="009D0DCD"/>
    <w:rsid w:val="009E36D7"/>
    <w:rsid w:val="009E589E"/>
    <w:rsid w:val="009F3E9E"/>
    <w:rsid w:val="00A00777"/>
    <w:rsid w:val="00A207B3"/>
    <w:rsid w:val="00A22EBC"/>
    <w:rsid w:val="00A548DD"/>
    <w:rsid w:val="00A57F2D"/>
    <w:rsid w:val="00A6653B"/>
    <w:rsid w:val="00A856EE"/>
    <w:rsid w:val="00AB0106"/>
    <w:rsid w:val="00AB72FE"/>
    <w:rsid w:val="00AF23C0"/>
    <w:rsid w:val="00B15511"/>
    <w:rsid w:val="00B47476"/>
    <w:rsid w:val="00B80F00"/>
    <w:rsid w:val="00B91005"/>
    <w:rsid w:val="00BA2377"/>
    <w:rsid w:val="00BC5D39"/>
    <w:rsid w:val="00BD1EF4"/>
    <w:rsid w:val="00C16AAF"/>
    <w:rsid w:val="00C3685B"/>
    <w:rsid w:val="00C43C84"/>
    <w:rsid w:val="00C569B7"/>
    <w:rsid w:val="00C62A48"/>
    <w:rsid w:val="00C85DDE"/>
    <w:rsid w:val="00C91983"/>
    <w:rsid w:val="00CA466F"/>
    <w:rsid w:val="00CA6B55"/>
    <w:rsid w:val="00CB0F67"/>
    <w:rsid w:val="00CC06EB"/>
    <w:rsid w:val="00CC0E0D"/>
    <w:rsid w:val="00CC3566"/>
    <w:rsid w:val="00CD66DB"/>
    <w:rsid w:val="00CD7D1B"/>
    <w:rsid w:val="00CF5470"/>
    <w:rsid w:val="00D061C0"/>
    <w:rsid w:val="00D11255"/>
    <w:rsid w:val="00D11894"/>
    <w:rsid w:val="00D21D07"/>
    <w:rsid w:val="00D376F9"/>
    <w:rsid w:val="00D47928"/>
    <w:rsid w:val="00D5212F"/>
    <w:rsid w:val="00D522C8"/>
    <w:rsid w:val="00D52677"/>
    <w:rsid w:val="00D551E6"/>
    <w:rsid w:val="00D66871"/>
    <w:rsid w:val="00D70769"/>
    <w:rsid w:val="00D71818"/>
    <w:rsid w:val="00D71C86"/>
    <w:rsid w:val="00D845BD"/>
    <w:rsid w:val="00DB7BEF"/>
    <w:rsid w:val="00DC54D2"/>
    <w:rsid w:val="00DC751A"/>
    <w:rsid w:val="00DD04FD"/>
    <w:rsid w:val="00DD0C0E"/>
    <w:rsid w:val="00DD0F6E"/>
    <w:rsid w:val="00DD76B8"/>
    <w:rsid w:val="00DD79B1"/>
    <w:rsid w:val="00E005C4"/>
    <w:rsid w:val="00E02990"/>
    <w:rsid w:val="00E07382"/>
    <w:rsid w:val="00E11A4D"/>
    <w:rsid w:val="00E21ED8"/>
    <w:rsid w:val="00E3433B"/>
    <w:rsid w:val="00E663D5"/>
    <w:rsid w:val="00E730AB"/>
    <w:rsid w:val="00E858FF"/>
    <w:rsid w:val="00EB1515"/>
    <w:rsid w:val="00EB1C56"/>
    <w:rsid w:val="00ED11AA"/>
    <w:rsid w:val="00ED316B"/>
    <w:rsid w:val="00ED7361"/>
    <w:rsid w:val="00EE21F1"/>
    <w:rsid w:val="00EF203B"/>
    <w:rsid w:val="00F2359E"/>
    <w:rsid w:val="00F2796E"/>
    <w:rsid w:val="00F624DD"/>
    <w:rsid w:val="00F62A3E"/>
    <w:rsid w:val="00F9342D"/>
    <w:rsid w:val="00F94610"/>
    <w:rsid w:val="00FA5812"/>
    <w:rsid w:val="00FD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718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5EB-0FA8-4737-A73C-AF8F372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еник</cp:lastModifiedBy>
  <cp:revision>2</cp:revision>
  <cp:lastPrinted>2021-01-25T06:34:00Z</cp:lastPrinted>
  <dcterms:created xsi:type="dcterms:W3CDTF">2022-04-29T06:50:00Z</dcterms:created>
  <dcterms:modified xsi:type="dcterms:W3CDTF">2022-04-29T06:50:00Z</dcterms:modified>
</cp:coreProperties>
</file>